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B133F" w14:textId="5BD7DD9C" w:rsidR="0060227D" w:rsidRDefault="00922BFA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47033D45">
                <wp:simplePos x="0" y="0"/>
                <wp:positionH relativeFrom="column">
                  <wp:posOffset>-64135</wp:posOffset>
                </wp:positionH>
                <wp:positionV relativeFrom="paragraph">
                  <wp:posOffset>-142875</wp:posOffset>
                </wp:positionV>
                <wp:extent cx="2143125" cy="733425"/>
                <wp:effectExtent l="0" t="0" r="9525" b="952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DAC7" w14:textId="74D92AF7" w:rsidR="006757D3" w:rsidRPr="00F84F4F" w:rsidRDefault="00581E50" w:rsidP="00575D37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22B0B" w:rsidRPr="00122B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วามคาดหวังต่อการทำงานของ </w:t>
                            </w:r>
                            <w:r w:rsid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="00122B0B" w:rsidRPr="00122B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ผบ.ตร.คนใหม่”</w:t>
                            </w:r>
                            <w:r w:rsidR="00122B0B" w:rsidRP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11351369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BF5B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3</w:t>
                            </w:r>
                            <w:r w:rsidR="00BF5B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ตุลาคม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5.05pt;margin-top:-11.25pt;width:168.75pt;height:5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" filled="f" stroked="f">
                <v:textbox inset=".5mm,.3mm,.5mm,.3mm">
                  <w:txbxContent>
                    <w:p w14:paraId="04C0DAC7" w14:textId="74D92AF7" w:rsidR="006757D3" w:rsidRPr="00F84F4F" w:rsidRDefault="00581E50" w:rsidP="00575D37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22B0B" w:rsidRPr="00122B0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ความคาดหวังต่อการทำงานของ </w:t>
                      </w:r>
                      <w:r w:rsid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="00122B0B" w:rsidRPr="00122B0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ผบ.ตร.คนใหม่”</w:t>
                      </w:r>
                      <w:r w:rsidR="00122B0B" w:rsidRP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11351369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BF5B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13</w:t>
                      </w:r>
                      <w:r w:rsidR="00BF5B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ตุลาคม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035D829E">
            <wp:simplePos x="0" y="0"/>
            <wp:positionH relativeFrom="margin">
              <wp:posOffset>2606040</wp:posOffset>
            </wp:positionH>
            <wp:positionV relativeFrom="paragraph">
              <wp:posOffset>-276225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603"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38791717" wp14:editId="7AD5F5BA">
            <wp:simplePos x="0" y="0"/>
            <wp:positionH relativeFrom="margin">
              <wp:posOffset>5904307</wp:posOffset>
            </wp:positionH>
            <wp:positionV relativeFrom="paragraph">
              <wp:posOffset>-145760</wp:posOffset>
            </wp:positionV>
            <wp:extent cx="469926" cy="467170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6" cy="46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603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1C6C80A1">
                <wp:simplePos x="0" y="0"/>
                <wp:positionH relativeFrom="column">
                  <wp:posOffset>3864813</wp:posOffset>
                </wp:positionH>
                <wp:positionV relativeFrom="paragraph">
                  <wp:posOffset>-270891</wp:posOffset>
                </wp:positionV>
                <wp:extent cx="3094075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0AACA089" w:rsidR="00BC32DB" w:rsidRPr="00D310F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C32DB" w:rsidRPr="00122B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="00F66BE9" w:rsidRP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 w:rsidR="00AF4746" w:rsidRP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="00637508" w:rsidRP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ังคม</w:t>
                            </w:r>
                          </w:p>
                          <w:p w14:paraId="2E4AAC02" w14:textId="21417EE6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35A8A584" w:rsidR="00BC32DB" w:rsidRPr="00992B06" w:rsidRDefault="006F4737" w:rsidP="006F473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BC32DB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2674DDA8" w:rsidR="00E91553" w:rsidRPr="00992B06" w:rsidRDefault="006F4737" w:rsidP="006F473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hyperlink r:id="rId13" w:history="1"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B3DD9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304.3pt;margin-top:-21.35pt;width:243.65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1/twIAALw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ickCQi8yl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" filled="f" stroked="f">
                <v:textbox inset=".5mm,.3mm,.5mm,.3mm">
                  <w:txbxContent>
                    <w:p w14:paraId="7301A392" w14:textId="0AACA089" w:rsidR="00BC32DB" w:rsidRPr="00D310F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C32DB" w:rsidRPr="00122B0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="00F66BE9" w:rsidRP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 w:rsidR="00AF4746" w:rsidRP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="00637508" w:rsidRP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ังคม</w:t>
                      </w:r>
                    </w:p>
                    <w:p w14:paraId="2E4AAC02" w14:textId="21417EE6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35A8A584" w:rsidR="00BC32DB" w:rsidRPr="00992B06" w:rsidRDefault="006F4737" w:rsidP="006F4737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BC32DB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2674DDA8" w:rsidR="00E91553" w:rsidRPr="00992B06" w:rsidRDefault="006F4737" w:rsidP="006F4737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hyperlink r:id="rId14" w:history="1">
                        <w:r w:rsidRPr="005331E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603"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4B64F081">
            <wp:simplePos x="0" y="0"/>
            <wp:positionH relativeFrom="margin">
              <wp:posOffset>6383655</wp:posOffset>
            </wp:positionH>
            <wp:positionV relativeFrom="paragraph">
              <wp:posOffset>-121590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728A" w14:textId="47508E11" w:rsidR="00EC4DB2" w:rsidRDefault="00EC4DB2" w:rsidP="0046743E"/>
    <w:p w14:paraId="61BC66BB" w14:textId="2F981582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360D785D" w:rsidR="00F97CE3" w:rsidRPr="007E25F2" w:rsidRDefault="00F97CE3" w:rsidP="00F97CE3">
      <w:pPr>
        <w:rPr>
          <w:cs/>
        </w:rPr>
      </w:pPr>
    </w:p>
    <w:p w14:paraId="7BB8CFAC" w14:textId="1B3E9901" w:rsidR="00475D79" w:rsidRDefault="00475D79" w:rsidP="00475D79"/>
    <w:p w14:paraId="7D0263E9" w14:textId="22732B17" w:rsidR="00965328" w:rsidRDefault="00BF5BEA" w:rsidP="00475D79">
      <w:r w:rsidRPr="007E25F2">
        <w:rPr>
          <w:rFonts w:ascii="Cordia New" w:hAnsi="Cordia New" w:cs="Cordia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13CF145D">
                <wp:simplePos x="0" y="0"/>
                <wp:positionH relativeFrom="margin">
                  <wp:posOffset>994217</wp:posOffset>
                </wp:positionH>
                <wp:positionV relativeFrom="paragraph">
                  <wp:posOffset>13583</wp:posOffset>
                </wp:positionV>
                <wp:extent cx="4762831" cy="464024"/>
                <wp:effectExtent l="0" t="0" r="19050" b="1270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831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C91AE4" w14:textId="3A323C57" w:rsidR="00122B0B" w:rsidRPr="00DB69F5" w:rsidRDefault="00122B0B" w:rsidP="00122B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339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ความคาดหวังต่อการทำงานของ </w:t>
                            </w:r>
                            <w:r w:rsidRPr="00FA2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“ผบ.ตร.คนใหม่”</w:t>
                            </w:r>
                          </w:p>
                          <w:p w14:paraId="3F6F00B1" w14:textId="0FDA80FC" w:rsidR="007B7038" w:rsidRPr="0047717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78.3pt;margin-top:1.05pt;width:375.05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">
                <v:textbox>
                  <w:txbxContent>
                    <w:p w14:paraId="35C91AE4" w14:textId="3A323C57" w:rsidR="00122B0B" w:rsidRPr="00DB69F5" w:rsidRDefault="00122B0B" w:rsidP="00122B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E339B6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ความคาดหวังต่อ</w:t>
                      </w:r>
                      <w:r w:rsidRPr="00E339B6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การทำงานของ </w:t>
                      </w:r>
                      <w:r w:rsidRPr="00FA2A47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“ผบ.ตร.คนใหม่”</w:t>
                      </w:r>
                    </w:p>
                    <w:p w14:paraId="3F6F00B1" w14:textId="0FDA80FC" w:rsidR="007B7038" w:rsidRPr="0047717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31394112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10256836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742E141" w14:textId="5590010A" w:rsidR="00965328" w:rsidRPr="004C24F8" w:rsidRDefault="007B7038" w:rsidP="006C4B9F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="00CE23CA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96532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วนดุสิตโพล”</w:t>
      </w:r>
      <w:r w:rsidR="005C3431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 สำรวจความคิดเห็น</w:t>
      </w:r>
      <w:r w:rsidR="00BF7353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ประชาชน</w:t>
      </w:r>
      <w:r w:rsidR="00122B0B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่วประเทศ เรื่อง “</w:t>
      </w:r>
      <w:r w:rsidR="00122B0B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าดหวังต่อการทำงานของ</w:t>
      </w:r>
      <w:r w:rsidR="00AF529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2B0B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ผบ.ตร.คนใหม่”</w:t>
      </w:r>
      <w:r w:rsidR="00122B0B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A4C8F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ตัวอย่าง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B14B54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B186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,244</w:t>
      </w:r>
      <w:r w:rsidR="000B1A1A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 </w:t>
      </w:r>
      <w:r w:rsidR="0096532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</w:t>
      </w:r>
      <w:r w:rsidR="00575D37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</w:t>
      </w:r>
      <w:r w:rsidR="00122B0B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นไลน์</w:t>
      </w:r>
      <w:r w:rsidR="00EC664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ภาคสนาม</w:t>
      </w:r>
      <w:r w:rsidR="0096532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วันที่</w:t>
      </w:r>
      <w:r w:rsidR="00122B0B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8-11</w:t>
      </w:r>
      <w:r w:rsidR="00BE5A5C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</w:t>
      </w:r>
      <w:r w:rsidR="008F37A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6532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7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ได้ ดังนี้</w:t>
      </w:r>
    </w:p>
    <w:p w14:paraId="264C511F" w14:textId="427DB783" w:rsidR="009166B7" w:rsidRPr="00CE23CA" w:rsidRDefault="009166B7" w:rsidP="009166B7">
      <w:pPr>
        <w:pStyle w:val="Body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C53BA60" w14:textId="25E7805C" w:rsidR="00B62EAA" w:rsidRPr="002C0984" w:rsidRDefault="00B62EAA" w:rsidP="006B2CF9">
      <w:pPr>
        <w:pStyle w:val="Body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09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ประชาชน</w:t>
      </w:r>
      <w:r w:rsidRPr="002C09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ิดว่า</w:t>
      </w:r>
      <w:r w:rsidR="00A43910" w:rsidRPr="002C098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องค์กรตำรวจ ณ วันนี้ คืออะไร </w:t>
      </w:r>
      <w:r w:rsidR="00A43910" w:rsidRPr="002C09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075F5F" w:rsidRPr="00726CD5" w14:paraId="3ABF37BE" w14:textId="77777777" w:rsidTr="00A43910">
        <w:trPr>
          <w:trHeight w:val="291"/>
        </w:trPr>
        <w:tc>
          <w:tcPr>
            <w:tcW w:w="985" w:type="dxa"/>
            <w:vAlign w:val="center"/>
          </w:tcPr>
          <w:p w14:paraId="3CE0DB7B" w14:textId="77777777" w:rsidR="00075F5F" w:rsidRPr="00CB700B" w:rsidRDefault="00075F5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67D62434" w14:textId="23198582" w:rsidR="00075F5F" w:rsidRPr="00CB700B" w:rsidRDefault="003F65A1" w:rsidP="0096756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339B6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4D2D12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ขัดแย้ง</w:t>
            </w:r>
            <w:r w:rsidRPr="00E339B6">
              <w:rPr>
                <w:rFonts w:ascii="TH SarabunPSK" w:hAnsi="TH SarabunPSK" w:cs="TH SarabunPSK"/>
                <w:sz w:val="28"/>
                <w:szCs w:val="28"/>
                <w:cs/>
              </w:rPr>
              <w:t>ภายใน</w:t>
            </w:r>
            <w:r w:rsidR="004D2D12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D57C221" w14:textId="6C880BC5" w:rsidR="00075F5F" w:rsidRPr="00CB700B" w:rsidRDefault="007B186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5.84</w:t>
            </w:r>
            <w:r w:rsidR="00075F5F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75F5F" w:rsidRPr="00726CD5" w14:paraId="31F67368" w14:textId="77777777" w:rsidTr="00A43910">
        <w:trPr>
          <w:trHeight w:val="291"/>
        </w:trPr>
        <w:tc>
          <w:tcPr>
            <w:tcW w:w="985" w:type="dxa"/>
          </w:tcPr>
          <w:p w14:paraId="54CA4000" w14:textId="77777777" w:rsidR="00075F5F" w:rsidRPr="00CB700B" w:rsidRDefault="00075F5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03510F13" w14:textId="612C3EE0" w:rsidR="00075F5F" w:rsidRPr="00CB700B" w:rsidRDefault="004D2D12" w:rsidP="004D2D1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</w:t>
            </w:r>
            <w:r w:rsidR="00135069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ปัญหา</w:t>
            </w:r>
            <w:r w:rsidR="003F65A1" w:rsidRPr="00E339B6">
              <w:rPr>
                <w:rFonts w:ascii="TH SarabunPSK" w:hAnsi="TH SarabunPSK" w:cs="TH SarabunPSK"/>
                <w:sz w:val="28"/>
                <w:szCs w:val="28"/>
                <w:cs/>
              </w:rPr>
              <w:t>ยาเสพต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3F65A1" w:rsidRPr="00E339B6">
              <w:rPr>
                <w:rFonts w:ascii="TH SarabunPSK" w:hAnsi="TH SarabunPSK" w:cs="TH SarabunPSK"/>
                <w:sz w:val="28"/>
                <w:szCs w:val="28"/>
                <w:cs/>
              </w:rPr>
              <w:t>แก</w:t>
            </w:r>
            <w:r w:rsidR="003F65A1">
              <w:rPr>
                <w:rFonts w:ascii="TH SarabunPSK" w:hAnsi="TH SarabunPSK" w:cs="TH SarabunPSK" w:hint="cs"/>
                <w:sz w:val="28"/>
                <w:szCs w:val="28"/>
                <w:cs/>
              </w:rPr>
              <w:t>๊</w:t>
            </w:r>
            <w:r w:rsidR="003F65A1" w:rsidRPr="00E339B6">
              <w:rPr>
                <w:rFonts w:ascii="TH SarabunPSK" w:hAnsi="TH SarabunPSK" w:cs="TH SarabunPSK"/>
                <w:sz w:val="28"/>
                <w:szCs w:val="28"/>
                <w:cs/>
              </w:rPr>
              <w:t>งคอลเซ</w:t>
            </w:r>
            <w:r w:rsidR="003F65A1">
              <w:rPr>
                <w:rFonts w:ascii="TH SarabunPSK" w:hAnsi="TH SarabunPSK" w:cs="TH SarabunPSK" w:hint="cs"/>
                <w:sz w:val="28"/>
                <w:szCs w:val="28"/>
                <w:cs/>
              </w:rPr>
              <w:t>็</w:t>
            </w:r>
            <w:r w:rsidR="003F65A1" w:rsidRPr="00E339B6">
              <w:rPr>
                <w:rFonts w:ascii="TH SarabunPSK" w:hAnsi="TH SarabunPSK" w:cs="TH SarabunPSK"/>
                <w:sz w:val="28"/>
                <w:szCs w:val="28"/>
                <w:cs/>
              </w:rPr>
              <w:t>นเตอ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ได้</w:t>
            </w:r>
          </w:p>
        </w:tc>
        <w:tc>
          <w:tcPr>
            <w:tcW w:w="1080" w:type="dxa"/>
            <w:vAlign w:val="center"/>
          </w:tcPr>
          <w:p w14:paraId="7C28529E" w14:textId="5A693FE9" w:rsidR="00075F5F" w:rsidRPr="00CB700B" w:rsidRDefault="007B186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4.39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75F5F" w:rsidRPr="00726CD5" w14:paraId="55081CF6" w14:textId="77777777" w:rsidTr="00A43910">
        <w:trPr>
          <w:trHeight w:val="291"/>
        </w:trPr>
        <w:tc>
          <w:tcPr>
            <w:tcW w:w="985" w:type="dxa"/>
            <w:vAlign w:val="center"/>
          </w:tcPr>
          <w:p w14:paraId="56B627EF" w14:textId="77777777" w:rsidR="00075F5F" w:rsidRPr="00CB700B" w:rsidRDefault="00075F5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6477446F" w14:textId="793BDC9F" w:rsidR="00075F5F" w:rsidRPr="00CB700B" w:rsidRDefault="003F65A1" w:rsidP="0096756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67540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ประชาชนยังไม่</w:t>
            </w:r>
            <w:r w:rsidR="004D2D12">
              <w:rPr>
                <w:rFonts w:ascii="TH SarabunPSK" w:hAnsi="TH SarabunPSK" w:cs="TH SarabunPSK" w:hint="cs"/>
                <w:sz w:val="28"/>
                <w:szCs w:val="28"/>
                <w:cs/>
              </w:rPr>
              <w:t>ดีพอ</w:t>
            </w:r>
          </w:p>
        </w:tc>
        <w:tc>
          <w:tcPr>
            <w:tcW w:w="1080" w:type="dxa"/>
            <w:vAlign w:val="center"/>
          </w:tcPr>
          <w:p w14:paraId="5EF0C024" w14:textId="12C5C6F5" w:rsidR="00075F5F" w:rsidRPr="00CB700B" w:rsidRDefault="007B186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2.78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39EA6D3" w14:textId="60D9CD4D" w:rsidR="009166B7" w:rsidRPr="009166B7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68BC01DB" w14:textId="0D56D0B4" w:rsidR="009166B7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E3D4B61" w14:textId="61E9828C" w:rsidR="009166B7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2852C60" w14:textId="602CFEE1" w:rsidR="009166B7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1492722" w14:textId="013BCB22" w:rsidR="004A3095" w:rsidRPr="002C0984" w:rsidRDefault="004A3095" w:rsidP="004A3095">
      <w:pPr>
        <w:pStyle w:val="Body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09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ประชาชน</w:t>
      </w:r>
      <w:r w:rsidRPr="002C0984">
        <w:rPr>
          <w:rFonts w:ascii="TH SarabunPSK" w:hAnsi="TH SarabunPSK" w:cs="TH SarabunPSK"/>
          <w:b/>
          <w:bCs/>
          <w:sz w:val="32"/>
          <w:szCs w:val="32"/>
          <w:cs/>
        </w:rPr>
        <w:t>อยากให้</w:t>
      </w:r>
      <w:r w:rsidR="00AF5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98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2C0984">
        <w:rPr>
          <w:rFonts w:ascii="TH SarabunPSK" w:hAnsi="TH SarabunPSK" w:cs="TH SarabunPSK"/>
          <w:b/>
          <w:bCs/>
          <w:sz w:val="32"/>
          <w:szCs w:val="32"/>
          <w:cs/>
        </w:rPr>
        <w:t>ผบ.ตร.คนใหม่</w:t>
      </w:r>
      <w:r w:rsidRPr="002C098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2C0984">
        <w:rPr>
          <w:rFonts w:ascii="TH SarabunPSK" w:hAnsi="TH SarabunPSK" w:cs="TH SarabunPSK"/>
          <w:b/>
          <w:bCs/>
          <w:sz w:val="32"/>
          <w:szCs w:val="32"/>
          <w:cs/>
        </w:rPr>
        <w:t>เร่งดำเนินการเรื่องใดบ้าง</w:t>
      </w:r>
      <w:r w:rsidRPr="002C09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4A3095" w:rsidRPr="00726CD5" w14:paraId="27EE5672" w14:textId="77777777" w:rsidTr="00831E4B">
        <w:trPr>
          <w:trHeight w:val="291"/>
        </w:trPr>
        <w:tc>
          <w:tcPr>
            <w:tcW w:w="985" w:type="dxa"/>
            <w:vAlign w:val="center"/>
          </w:tcPr>
          <w:p w14:paraId="4E6F352B" w14:textId="77777777" w:rsidR="004A3095" w:rsidRPr="00CB700B" w:rsidRDefault="004A3095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1B578917" w14:textId="7CC8F47D" w:rsidR="004A3095" w:rsidRPr="00CB700B" w:rsidRDefault="004D2D12" w:rsidP="00831E4B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ฏิรูปองค์กรตำรวจให้โปร่งใส </w:t>
            </w:r>
          </w:p>
        </w:tc>
        <w:tc>
          <w:tcPr>
            <w:tcW w:w="1080" w:type="dxa"/>
            <w:vAlign w:val="center"/>
          </w:tcPr>
          <w:p w14:paraId="0833025D" w14:textId="38247469" w:rsidR="004A3095" w:rsidRPr="00CB700B" w:rsidRDefault="007B186F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6.49</w:t>
            </w:r>
            <w:r w:rsidR="004A3095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A3095" w:rsidRPr="00726CD5" w14:paraId="582D988F" w14:textId="77777777" w:rsidTr="00831E4B">
        <w:trPr>
          <w:trHeight w:val="291"/>
        </w:trPr>
        <w:tc>
          <w:tcPr>
            <w:tcW w:w="985" w:type="dxa"/>
          </w:tcPr>
          <w:p w14:paraId="7D7710C7" w14:textId="77777777" w:rsidR="004A3095" w:rsidRPr="00CB700B" w:rsidRDefault="004A3095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5BCB996D" w14:textId="043AD363" w:rsidR="004A3095" w:rsidRPr="00CB700B" w:rsidRDefault="003F65A1" w:rsidP="00831E4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339B6">
              <w:rPr>
                <w:rFonts w:ascii="TH SarabunPSK" w:hAnsi="TH SarabunPSK" w:cs="TH SarabunPSK"/>
                <w:sz w:val="28"/>
                <w:szCs w:val="28"/>
                <w:cs/>
              </w:rPr>
              <w:t>ปราบ</w:t>
            </w:r>
            <w:r w:rsidR="004D2D1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ม</w:t>
            </w:r>
            <w:r w:rsidRPr="00E339B6">
              <w:rPr>
                <w:rFonts w:ascii="TH SarabunPSK" w:hAnsi="TH SarabunPSK" w:cs="TH SarabunPSK"/>
                <w:sz w:val="28"/>
                <w:szCs w:val="28"/>
                <w:cs/>
              </w:rPr>
              <w:t>แก๊งคอลเซ็นเตอร์</w:t>
            </w:r>
            <w:r w:rsidR="004D2D1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FC3F48">
              <w:rPr>
                <w:rFonts w:ascii="TH SarabunPSK" w:hAnsi="TH SarabunPSK" w:cs="TH SarabunPSK" w:hint="cs"/>
                <w:sz w:val="28"/>
                <w:szCs w:val="28"/>
                <w:cs/>
              </w:rPr>
              <w:t>มิจฉาชีพออนไลน์</w:t>
            </w:r>
            <w:r w:rsidR="004D2D12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จริงจัง</w:t>
            </w:r>
          </w:p>
        </w:tc>
        <w:tc>
          <w:tcPr>
            <w:tcW w:w="1080" w:type="dxa"/>
            <w:vAlign w:val="center"/>
          </w:tcPr>
          <w:p w14:paraId="2CC9E39C" w14:textId="52573CB3" w:rsidR="004A3095" w:rsidRPr="00CB700B" w:rsidRDefault="007B186F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1.58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A3095" w:rsidRPr="00726CD5" w14:paraId="1AB5C9C6" w14:textId="77777777" w:rsidTr="00831E4B">
        <w:trPr>
          <w:trHeight w:val="291"/>
        </w:trPr>
        <w:tc>
          <w:tcPr>
            <w:tcW w:w="985" w:type="dxa"/>
            <w:vAlign w:val="center"/>
          </w:tcPr>
          <w:p w14:paraId="68428B53" w14:textId="77777777" w:rsidR="004A3095" w:rsidRPr="00CB700B" w:rsidRDefault="004A3095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5BE7E623" w14:textId="6C83ADC1" w:rsidR="004A3095" w:rsidRPr="00CB700B" w:rsidRDefault="008027C3" w:rsidP="00831E4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สร้างความเชื่อมั่นให้ประชาชน </w:t>
            </w:r>
            <w:r w:rsidR="0054500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ำรวจที่พึ่งได้</w:t>
            </w:r>
          </w:p>
        </w:tc>
        <w:tc>
          <w:tcPr>
            <w:tcW w:w="1080" w:type="dxa"/>
            <w:vAlign w:val="center"/>
          </w:tcPr>
          <w:p w14:paraId="6A74B7A3" w14:textId="77C08334" w:rsidR="004A3095" w:rsidRPr="00CB700B" w:rsidRDefault="007B186F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0.71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3D6CF85" w14:textId="32E3EB7F" w:rsidR="009166B7" w:rsidRDefault="009166B7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6CCE3A3B" w14:textId="3E9CD422" w:rsidR="009166B7" w:rsidRDefault="009166B7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2182E901" w14:textId="5E995E12" w:rsidR="009166B7" w:rsidRDefault="009166B7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3CBAB261" w14:textId="615A04E9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0373CD0C" w14:textId="08A45EDA" w:rsidR="004A3095" w:rsidRPr="002C0984" w:rsidRDefault="004A3095" w:rsidP="004A3095">
      <w:pPr>
        <w:pStyle w:val="Body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09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ประชาชน</w:t>
      </w:r>
      <w:r w:rsidRPr="002C0984">
        <w:rPr>
          <w:rFonts w:ascii="TH SarabunPSK" w:hAnsi="TH SarabunPSK" w:cs="TH SarabunPSK"/>
          <w:b/>
          <w:bCs/>
          <w:sz w:val="32"/>
          <w:szCs w:val="32"/>
          <w:cs/>
        </w:rPr>
        <w:t>มีความคาดหวังต่อการทำงานของ</w:t>
      </w:r>
      <w:r w:rsidR="00AF5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98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2C0984">
        <w:rPr>
          <w:rFonts w:ascii="TH SarabunPSK" w:hAnsi="TH SarabunPSK" w:cs="TH SarabunPSK"/>
          <w:b/>
          <w:bCs/>
          <w:sz w:val="32"/>
          <w:szCs w:val="32"/>
          <w:cs/>
        </w:rPr>
        <w:t>ผบ.ตร.คนใหม่</w:t>
      </w:r>
      <w:r w:rsidRPr="002C098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2C09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กน้อยเพียงใด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4A3095" w:rsidRPr="00726CD5" w14:paraId="593943B4" w14:textId="77777777" w:rsidTr="00831E4B">
        <w:trPr>
          <w:trHeight w:val="291"/>
        </w:trPr>
        <w:tc>
          <w:tcPr>
            <w:tcW w:w="985" w:type="dxa"/>
            <w:vAlign w:val="center"/>
          </w:tcPr>
          <w:p w14:paraId="0C8DF16C" w14:textId="77777777" w:rsidR="004A3095" w:rsidRPr="00CB700B" w:rsidRDefault="004A3095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3C736838" w14:textId="6EB72FE5" w:rsidR="004A3095" w:rsidRPr="00CB700B" w:rsidRDefault="007B186F" w:rsidP="00831E4B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339B6">
              <w:rPr>
                <w:rFonts w:ascii="TH SarabunPSK" w:hAnsi="TH SarabunPSK" w:cs="TH SarabunPSK"/>
                <w:sz w:val="28"/>
                <w:szCs w:val="28"/>
                <w:cs/>
              </w:rPr>
              <w:t>ค่อนข้างคาดหว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</w:p>
        </w:tc>
        <w:tc>
          <w:tcPr>
            <w:tcW w:w="1080" w:type="dxa"/>
            <w:vAlign w:val="center"/>
          </w:tcPr>
          <w:p w14:paraId="3271F7B9" w14:textId="15E953AE" w:rsidR="004A3095" w:rsidRPr="00CB700B" w:rsidRDefault="007B186F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5.90</w:t>
            </w:r>
            <w:r w:rsidR="004A3095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A3095" w:rsidRPr="00726CD5" w14:paraId="5B4FC192" w14:textId="77777777" w:rsidTr="00831E4B">
        <w:trPr>
          <w:trHeight w:val="291"/>
        </w:trPr>
        <w:tc>
          <w:tcPr>
            <w:tcW w:w="985" w:type="dxa"/>
          </w:tcPr>
          <w:p w14:paraId="04E745E2" w14:textId="77777777" w:rsidR="004A3095" w:rsidRPr="00CB700B" w:rsidRDefault="004A3095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37709B63" w14:textId="04B54620" w:rsidR="004A3095" w:rsidRPr="00CB700B" w:rsidRDefault="007B186F" w:rsidP="00831E4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339B6">
              <w:rPr>
                <w:rFonts w:ascii="TH SarabunPSK" w:hAnsi="TH SarabunPSK" w:cs="TH SarabunPSK"/>
                <w:sz w:val="28"/>
                <w:szCs w:val="28"/>
                <w:cs/>
              </w:rPr>
              <w:t>คาดหวัง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1080" w:type="dxa"/>
            <w:vAlign w:val="center"/>
          </w:tcPr>
          <w:p w14:paraId="7605E5DA" w14:textId="698EB289" w:rsidR="004A3095" w:rsidRPr="00CB700B" w:rsidRDefault="007B186F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5.64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A3095" w:rsidRPr="00726CD5" w14:paraId="5C536A12" w14:textId="77777777" w:rsidTr="00831E4B">
        <w:trPr>
          <w:trHeight w:val="291"/>
        </w:trPr>
        <w:tc>
          <w:tcPr>
            <w:tcW w:w="985" w:type="dxa"/>
            <w:vAlign w:val="center"/>
          </w:tcPr>
          <w:p w14:paraId="1DC1F51A" w14:textId="77777777" w:rsidR="004A3095" w:rsidRPr="00CB700B" w:rsidRDefault="004A3095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34E4B1F9" w14:textId="00CD43AB" w:rsidR="004A3095" w:rsidRPr="00CB700B" w:rsidRDefault="004A3095" w:rsidP="00831E4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339B6">
              <w:rPr>
                <w:rFonts w:ascii="TH SarabunPSK" w:hAnsi="TH SarabunPSK" w:cs="TH SarabunPSK"/>
                <w:sz w:val="28"/>
                <w:szCs w:val="28"/>
                <w:cs/>
              </w:rPr>
              <w:t>ไม่ค่อยคาดหว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1080" w:type="dxa"/>
            <w:vAlign w:val="center"/>
          </w:tcPr>
          <w:p w14:paraId="448C7AE5" w14:textId="2264216A" w:rsidR="004A3095" w:rsidRPr="00CB700B" w:rsidRDefault="007B186F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0.66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A3095" w:rsidRPr="00726CD5" w14:paraId="79A3344B" w14:textId="77777777" w:rsidTr="00831E4B">
        <w:trPr>
          <w:trHeight w:val="291"/>
        </w:trPr>
        <w:tc>
          <w:tcPr>
            <w:tcW w:w="985" w:type="dxa"/>
            <w:vAlign w:val="center"/>
          </w:tcPr>
          <w:p w14:paraId="7B6FC242" w14:textId="76A318E2" w:rsidR="004A3095" w:rsidRPr="00CB700B" w:rsidRDefault="004A3095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5670" w:type="dxa"/>
            <w:vAlign w:val="center"/>
          </w:tcPr>
          <w:p w14:paraId="097C5916" w14:textId="46993750" w:rsidR="004A3095" w:rsidRPr="00CB700B" w:rsidRDefault="004A3095" w:rsidP="00831E4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339B6">
              <w:rPr>
                <w:rFonts w:ascii="TH SarabunPSK" w:hAnsi="TH SarabunPSK" w:cs="TH SarabunPSK"/>
                <w:sz w:val="28"/>
                <w:szCs w:val="28"/>
                <w:cs/>
              </w:rPr>
              <w:t>ไม่คาดหวัง</w:t>
            </w:r>
          </w:p>
        </w:tc>
        <w:tc>
          <w:tcPr>
            <w:tcW w:w="1080" w:type="dxa"/>
            <w:vAlign w:val="center"/>
          </w:tcPr>
          <w:p w14:paraId="02726542" w14:textId="4262348B" w:rsidR="004A3095" w:rsidRPr="00CB700B" w:rsidRDefault="007B186F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7.80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724F6E3" w14:textId="102054E2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43652397" w14:textId="1A132842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6BFC1BA1" w14:textId="41BCDD69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0586CA9B" w14:textId="1F175E66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5E8D2A79" w14:textId="68A33F5E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66A69051" w14:textId="2A17B048" w:rsidR="004A3095" w:rsidRPr="002C0984" w:rsidRDefault="004A3095" w:rsidP="004A3095">
      <w:pPr>
        <w:pStyle w:val="Body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09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ประชาชน</w:t>
      </w:r>
      <w:r w:rsidR="00CC6895">
        <w:rPr>
          <w:rFonts w:ascii="TH SarabunPSK" w:hAnsi="TH SarabunPSK" w:cs="TH SarabunPSK" w:hint="cs"/>
          <w:b/>
          <w:bCs/>
          <w:sz w:val="32"/>
          <w:szCs w:val="32"/>
          <w:cs/>
        </w:rPr>
        <w:t>อยากให้</w:t>
      </w:r>
      <w:r w:rsidR="00AF5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98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2C0984">
        <w:rPr>
          <w:rFonts w:ascii="TH SarabunPSK" w:hAnsi="TH SarabunPSK" w:cs="TH SarabunPSK"/>
          <w:b/>
          <w:bCs/>
          <w:sz w:val="32"/>
          <w:szCs w:val="32"/>
          <w:cs/>
        </w:rPr>
        <w:t>ผบ.ตร.คนใหม่</w:t>
      </w:r>
      <w:r w:rsidRPr="002C098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2C0984">
        <w:rPr>
          <w:rFonts w:ascii="TH SarabunPSK" w:hAnsi="TH SarabunPSK" w:cs="TH SarabunPSK"/>
          <w:b/>
          <w:bCs/>
          <w:sz w:val="32"/>
          <w:szCs w:val="32"/>
          <w:cs/>
        </w:rPr>
        <w:t>ทำอ</w:t>
      </w:r>
      <w:r w:rsidR="00715409">
        <w:rPr>
          <w:rFonts w:ascii="TH SarabunPSK" w:hAnsi="TH SarabunPSK" w:cs="TH SarabunPSK" w:hint="cs"/>
          <w:b/>
          <w:bCs/>
          <w:sz w:val="32"/>
          <w:szCs w:val="32"/>
          <w:cs/>
        </w:rPr>
        <w:t>ะไร</w:t>
      </w:r>
      <w:r w:rsidRPr="002C0984">
        <w:rPr>
          <w:rFonts w:ascii="TH SarabunPSK" w:hAnsi="TH SarabunPSK" w:cs="TH SarabunPSK"/>
          <w:b/>
          <w:bCs/>
          <w:sz w:val="32"/>
          <w:szCs w:val="32"/>
          <w:cs/>
        </w:rPr>
        <w:t>เพื่อสร้างความมั่น</w:t>
      </w:r>
      <w:r w:rsidR="00715409">
        <w:rPr>
          <w:rFonts w:ascii="TH SarabunPSK" w:hAnsi="TH SarabunPSK" w:cs="TH SarabunPSK" w:hint="cs"/>
          <w:b/>
          <w:bCs/>
          <w:sz w:val="32"/>
          <w:szCs w:val="32"/>
          <w:cs/>
        </w:rPr>
        <w:t>ใจ</w:t>
      </w:r>
      <w:r w:rsidRPr="002C0984">
        <w:rPr>
          <w:rFonts w:ascii="TH SarabunPSK" w:hAnsi="TH SarabunPSK" w:cs="TH SarabunPSK"/>
          <w:b/>
          <w:bCs/>
          <w:sz w:val="32"/>
          <w:szCs w:val="32"/>
          <w:cs/>
        </w:rPr>
        <w:t>ให้กับประชาชน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4A3095" w:rsidRPr="00726CD5" w14:paraId="513F984A" w14:textId="77777777" w:rsidTr="00831E4B">
        <w:trPr>
          <w:trHeight w:val="291"/>
        </w:trPr>
        <w:tc>
          <w:tcPr>
            <w:tcW w:w="985" w:type="dxa"/>
            <w:vAlign w:val="center"/>
          </w:tcPr>
          <w:p w14:paraId="1EFB5702" w14:textId="77777777" w:rsidR="004A3095" w:rsidRPr="00CB700B" w:rsidRDefault="004A3095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2B45AA90" w14:textId="3FD24C97" w:rsidR="004A3095" w:rsidRPr="008027C3" w:rsidRDefault="008027C3" w:rsidP="00831E4B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027C3">
              <w:rPr>
                <w:rFonts w:ascii="TH SarabunPSK" w:hAnsi="TH SarabunPSK" w:cs="TH SarabunPSK"/>
                <w:sz w:val="28"/>
                <w:szCs w:val="28"/>
                <w:cs/>
              </w:rPr>
              <w:t>ยกระดับมาตรฐานการทำงานของตำรวจให้</w:t>
            </w:r>
            <w:r w:rsidR="008E6F83">
              <w:rPr>
                <w:rFonts w:ascii="TH SarabunPSK" w:hAnsi="TH SarabunPSK" w:cs="TH SarabunPSK" w:hint="cs"/>
                <w:sz w:val="28"/>
                <w:szCs w:val="28"/>
                <w:cs/>
              </w:rPr>
              <w:t>ดีขึ้น</w:t>
            </w:r>
          </w:p>
        </w:tc>
        <w:tc>
          <w:tcPr>
            <w:tcW w:w="1080" w:type="dxa"/>
            <w:vAlign w:val="center"/>
          </w:tcPr>
          <w:p w14:paraId="2AAD310D" w14:textId="0E6791B0" w:rsidR="004A3095" w:rsidRPr="00CB700B" w:rsidRDefault="007B186F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3.70</w:t>
            </w:r>
            <w:r w:rsidR="004A3095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A3095" w:rsidRPr="00726CD5" w14:paraId="155B4FFE" w14:textId="77777777" w:rsidTr="00831E4B">
        <w:trPr>
          <w:trHeight w:val="291"/>
        </w:trPr>
        <w:tc>
          <w:tcPr>
            <w:tcW w:w="985" w:type="dxa"/>
          </w:tcPr>
          <w:p w14:paraId="0FC21D30" w14:textId="77777777" w:rsidR="004A3095" w:rsidRPr="00CB700B" w:rsidRDefault="004A3095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24E666CC" w14:textId="7803226E" w:rsidR="004A3095" w:rsidRPr="008027C3" w:rsidRDefault="008027C3" w:rsidP="00831E4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027C3">
              <w:rPr>
                <w:rFonts w:ascii="TH SarabunPSK" w:hAnsi="TH SarabunPSK" w:cs="TH SarabunPSK"/>
                <w:sz w:val="28"/>
                <w:szCs w:val="28"/>
                <w:cs/>
              </w:rPr>
              <w:t>แก้ปัญหา</w:t>
            </w:r>
            <w:r w:rsidR="008E6F83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ช่วยเหลือ</w:t>
            </w:r>
            <w:r w:rsidRPr="008027C3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</w:t>
            </w:r>
            <w:r w:rsidR="008E6F83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รวดเร็ว</w:t>
            </w:r>
          </w:p>
        </w:tc>
        <w:tc>
          <w:tcPr>
            <w:tcW w:w="1080" w:type="dxa"/>
            <w:vAlign w:val="center"/>
          </w:tcPr>
          <w:p w14:paraId="360267F7" w14:textId="11DD443B" w:rsidR="004A3095" w:rsidRPr="00CB700B" w:rsidRDefault="007B186F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9.86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A3095" w:rsidRPr="00726CD5" w14:paraId="6580956C" w14:textId="77777777" w:rsidTr="00831E4B">
        <w:trPr>
          <w:trHeight w:val="291"/>
        </w:trPr>
        <w:tc>
          <w:tcPr>
            <w:tcW w:w="985" w:type="dxa"/>
            <w:vAlign w:val="center"/>
          </w:tcPr>
          <w:p w14:paraId="6B186DE8" w14:textId="77777777" w:rsidR="004A3095" w:rsidRPr="00CB700B" w:rsidRDefault="004A3095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233D44AF" w14:textId="7804A9E4" w:rsidR="004A3095" w:rsidRPr="008027C3" w:rsidRDefault="00000139" w:rsidP="00831E4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ผลงานให้เห็นเป็นรูปธรรม</w:t>
            </w:r>
          </w:p>
        </w:tc>
        <w:tc>
          <w:tcPr>
            <w:tcW w:w="1080" w:type="dxa"/>
            <w:vAlign w:val="center"/>
          </w:tcPr>
          <w:p w14:paraId="0080BA88" w14:textId="708F3624" w:rsidR="004A3095" w:rsidRPr="00CB700B" w:rsidRDefault="007B186F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9.06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0F13BE9" w14:textId="77777777" w:rsidR="004A3095" w:rsidRDefault="004A3095" w:rsidP="004A3095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11941943" w14:textId="77777777" w:rsidR="004A3095" w:rsidRDefault="004A3095" w:rsidP="004A3095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7999DAFB" w14:textId="77777777" w:rsidR="004A3095" w:rsidRDefault="004A3095" w:rsidP="004A3095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2E0B64D8" w14:textId="062880FF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511E9F5A" w14:textId="55D4CBE7" w:rsidR="004A3095" w:rsidRPr="002C0984" w:rsidRDefault="005A31FA" w:rsidP="0061273D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09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ิ่งที่</w:t>
      </w:r>
      <w:r w:rsidR="004A3095" w:rsidRPr="002C09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ประชาชน</w:t>
      </w:r>
      <w:r w:rsidR="004A3095" w:rsidRPr="002C0984">
        <w:rPr>
          <w:rFonts w:ascii="TH SarabunPSK" w:hAnsi="TH SarabunPSK" w:cs="TH SarabunPSK" w:hint="cs"/>
          <w:b/>
          <w:bCs/>
          <w:sz w:val="32"/>
          <w:szCs w:val="32"/>
          <w:cs/>
        </w:rPr>
        <w:t>อยากบอก</w:t>
      </w:r>
      <w:r w:rsidR="0082048D" w:rsidRPr="002C098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พิเศษ</w:t>
      </w:r>
      <w:r w:rsidR="00820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บ</w:t>
      </w:r>
      <w:r w:rsidR="00AF5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3095" w:rsidRPr="002C098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4A3095" w:rsidRPr="002C0984">
        <w:rPr>
          <w:rFonts w:ascii="TH SarabunPSK" w:hAnsi="TH SarabunPSK" w:cs="TH SarabunPSK"/>
          <w:b/>
          <w:bCs/>
          <w:sz w:val="32"/>
          <w:szCs w:val="32"/>
          <w:cs/>
        </w:rPr>
        <w:t>ผบ.ตร.คนใหม่</w:t>
      </w:r>
      <w:r w:rsidR="004A3095" w:rsidRPr="002C098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4A3095" w:rsidRPr="002C09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3F65A1" w:rsidRPr="00726CD5" w14:paraId="18180281" w14:textId="77777777" w:rsidTr="009F73E4">
        <w:trPr>
          <w:trHeight w:val="291"/>
        </w:trPr>
        <w:tc>
          <w:tcPr>
            <w:tcW w:w="985" w:type="dxa"/>
            <w:vAlign w:val="center"/>
          </w:tcPr>
          <w:p w14:paraId="1ED42513" w14:textId="77777777" w:rsidR="003F65A1" w:rsidRPr="00CB700B" w:rsidRDefault="003F65A1" w:rsidP="003F65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670" w:type="dxa"/>
          </w:tcPr>
          <w:p w14:paraId="4B9F1A86" w14:textId="1AEFF934" w:rsidR="003F65A1" w:rsidRPr="00000139" w:rsidRDefault="006C3377" w:rsidP="003F65A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ำ</w:t>
            </w:r>
            <w:r w:rsidR="00000139" w:rsidRPr="00000139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ด้วยความซื่อสัตย์ สุจริ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ำเพื่อประชาชน</w:t>
            </w:r>
          </w:p>
        </w:tc>
        <w:tc>
          <w:tcPr>
            <w:tcW w:w="1080" w:type="dxa"/>
            <w:vAlign w:val="center"/>
          </w:tcPr>
          <w:p w14:paraId="31C9719B" w14:textId="17587B7C" w:rsidR="003F65A1" w:rsidRPr="00CB700B" w:rsidRDefault="003F65A1" w:rsidP="003F65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3.13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3F65A1" w:rsidRPr="00726CD5" w14:paraId="322592CE" w14:textId="77777777" w:rsidTr="00831E4B">
        <w:trPr>
          <w:trHeight w:val="291"/>
        </w:trPr>
        <w:tc>
          <w:tcPr>
            <w:tcW w:w="985" w:type="dxa"/>
          </w:tcPr>
          <w:p w14:paraId="6C24D55E" w14:textId="77777777" w:rsidR="003F65A1" w:rsidRPr="00CB700B" w:rsidRDefault="003F65A1" w:rsidP="003F65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5C1A746D" w14:textId="10DFA805" w:rsidR="003F65A1" w:rsidRPr="00000139" w:rsidRDefault="00FC3F48" w:rsidP="003F65A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ร่งจัดการแก๊งคอลเซ็นเตอร์และพวกค้ายาเสพติด</w:t>
            </w:r>
          </w:p>
        </w:tc>
        <w:tc>
          <w:tcPr>
            <w:tcW w:w="1080" w:type="dxa"/>
            <w:vAlign w:val="center"/>
          </w:tcPr>
          <w:p w14:paraId="7DF16E68" w14:textId="49D02C9A" w:rsidR="003F65A1" w:rsidRPr="00CB700B" w:rsidRDefault="00754739" w:rsidP="003F65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2.77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3F65A1" w:rsidRPr="00726CD5" w14:paraId="2B932A7E" w14:textId="77777777" w:rsidTr="00831E4B">
        <w:trPr>
          <w:trHeight w:val="291"/>
        </w:trPr>
        <w:tc>
          <w:tcPr>
            <w:tcW w:w="985" w:type="dxa"/>
            <w:vAlign w:val="center"/>
          </w:tcPr>
          <w:p w14:paraId="667DA899" w14:textId="77777777" w:rsidR="003F65A1" w:rsidRPr="00CB700B" w:rsidRDefault="003F65A1" w:rsidP="003F65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7DB9E585" w14:textId="477C315C" w:rsidR="003F65A1" w:rsidRPr="00000139" w:rsidRDefault="003F65A1" w:rsidP="003F65A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00139">
              <w:rPr>
                <w:rFonts w:ascii="TH SarabunPSK" w:hAnsi="TH SarabunPSK" w:cs="TH SarabunPSK"/>
                <w:sz w:val="28"/>
                <w:szCs w:val="28"/>
                <w:cs/>
              </w:rPr>
              <w:t>รักษากฎหมายอย่างเคร่งครัด</w:t>
            </w:r>
            <w:r w:rsidR="00FC3F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ความยุติธรรม</w:t>
            </w:r>
          </w:p>
        </w:tc>
        <w:tc>
          <w:tcPr>
            <w:tcW w:w="1080" w:type="dxa"/>
            <w:vAlign w:val="center"/>
          </w:tcPr>
          <w:p w14:paraId="5FA72DC1" w14:textId="0FDF350F" w:rsidR="003F65A1" w:rsidRPr="00CB700B" w:rsidRDefault="00754739" w:rsidP="003F65A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4.31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09AF6287" w14:textId="28639B7A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10506746" w14:textId="779694A2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66D1117F" w14:textId="7D991EB5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763C0355" w14:textId="7758BE33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2285A124" w14:textId="2F9D82E9" w:rsidR="004A3095" w:rsidRDefault="005B6708" w:rsidP="009166B7">
      <w:pPr>
        <w:pStyle w:val="BodyA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</w:t>
      </w:r>
      <w:r w:rsidR="003F65A1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</w:t>
      </w:r>
      <w:r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*หมายเหตุ   ผู้ตอบสามารถระบุความคิดเห็นได้มากกว่า </w:t>
      </w:r>
      <w:r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511C7264" w14:textId="77777777" w:rsidR="00922BFA" w:rsidRDefault="00922BFA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05269691" w14:textId="346AF957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6242DACF" w14:textId="48B3FD0F" w:rsidR="001B7B9A" w:rsidRDefault="00D50A7C" w:rsidP="00BA5119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E25F2">
        <w:rPr>
          <w:rFonts w:ascii="Cordia New" w:hAnsi="Cordia New" w:cs="Cordia New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18D72146">
                <wp:simplePos x="0" y="0"/>
                <wp:positionH relativeFrom="margin">
                  <wp:posOffset>495961</wp:posOffset>
                </wp:positionH>
                <wp:positionV relativeFrom="paragraph">
                  <wp:posOffset>65252</wp:posOffset>
                </wp:positionV>
                <wp:extent cx="5876014" cy="483870"/>
                <wp:effectExtent l="0" t="0" r="10795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014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EE918" w14:textId="3BC892C1" w:rsidR="00154F7C" w:rsidRPr="00154F7C" w:rsidRDefault="003B7EEF" w:rsidP="00154F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54F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รุปวิเคราะห์ผล</w:t>
                            </w:r>
                            <w:r w:rsidRPr="00154F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โพล </w:t>
                            </w:r>
                            <w:r w:rsidRPr="00154F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154F7C" w:rsidRPr="00154F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วามคาดหวังต่อการทำงานของ“ผบ.ตร.คนใหม่”</w:t>
                            </w:r>
                          </w:p>
                          <w:p w14:paraId="054C4CB5" w14:textId="37B42864" w:rsidR="00B7508B" w:rsidRPr="00990803" w:rsidRDefault="00B7508B" w:rsidP="00B750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1B31D2E" w14:textId="3759A644" w:rsidR="002F410D" w:rsidRPr="00E80D11" w:rsidRDefault="002F410D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left:0;text-align:left;margin-left:39.05pt;margin-top:5.15pt;width:462.7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">
                <v:textbox>
                  <w:txbxContent>
                    <w:p w14:paraId="7F6EE918" w14:textId="3BC892C1" w:rsidR="00154F7C" w:rsidRPr="00154F7C" w:rsidRDefault="003B7EEF" w:rsidP="00154F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54F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รุปวิเคราะห์ผล</w:t>
                      </w:r>
                      <w:r w:rsidRPr="00154F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โพล </w:t>
                      </w:r>
                      <w:r w:rsidRPr="00154F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: </w:t>
                      </w:r>
                      <w:r w:rsidR="00154F7C" w:rsidRPr="00154F7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ความคาดหวังต่อการ</w:t>
                      </w:r>
                      <w:r w:rsidR="00154F7C" w:rsidRPr="00154F7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ทำงานของ“ผบ.ตร.คนใหม่”</w:t>
                      </w:r>
                    </w:p>
                    <w:p w14:paraId="054C4CB5" w14:textId="37B42864" w:rsidR="00B7508B" w:rsidRPr="00990803" w:rsidRDefault="00B7508B" w:rsidP="00B750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1B31D2E" w14:textId="3759A644" w:rsidR="002F410D" w:rsidRPr="00E80D11" w:rsidRDefault="002F410D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5328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69530C4F" w14:textId="77777777" w:rsidR="00922BFA" w:rsidRDefault="00922BFA" w:rsidP="00BA5119">
      <w:pPr>
        <w:pStyle w:val="Body"/>
        <w:jc w:val="thaiDistribute"/>
      </w:pPr>
    </w:p>
    <w:p w14:paraId="0800A1A3" w14:textId="162FD7DC" w:rsidR="00094F87" w:rsidRDefault="00094F87" w:rsidP="00475D79"/>
    <w:p w14:paraId="5885E38F" w14:textId="2377C409" w:rsidR="00094F87" w:rsidRDefault="00094F87" w:rsidP="00475D79"/>
    <w:p w14:paraId="44A85400" w14:textId="20D976D4" w:rsidR="00094F87" w:rsidRDefault="00094F87" w:rsidP="00475D79"/>
    <w:p w14:paraId="2B9BD915" w14:textId="0B46D0D9" w:rsidR="0093075B" w:rsidRDefault="00A97C49" w:rsidP="0093075B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F77B4" w:rsidRPr="005F2CB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วนดุสิตโพล มหาวิทยาลัยสวนดุสิต </w:t>
      </w:r>
      <w:r w:rsidR="0093075B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ำรวจความคิดเห็นประชาชนทั่วประเทศ เรื่อง “ความคาดหวังต่อการทำงานของ ผบ.ตร.คนใหม่” กลุ่มตัวอย่างจำนวน 1</w:t>
      </w:r>
      <w:r w:rsidR="0093075B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="0093075B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44 คน (สำรวจทางออนไลน์</w:t>
      </w:r>
      <w:r w:rsidR="00EC664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ภาคสนาม</w:t>
      </w:r>
      <w:r w:rsidR="0093075B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) ระหว่างวันที่ 8-11 ตุลาคม 2567 </w:t>
      </w:r>
      <w:r w:rsidR="0093075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พบว่า กลุ่มตัวอย่างมองว่าปัญหาขององค์กรตำรวจ ณ วันนี้ คือ การมีความขัดแย้งภายในองค์กร ร้อยละ 65.84 สิ่งที่อยากให้ผบ.ตร.คนใหม่ เร่งดำเนินการ คือ การปฏิรูปองค์กรตำรวจให้โปร่งใส ร้อยละ 76.49 โดยรวมค่อนข้างคาดหวังกับ</w:t>
      </w:r>
      <w:r w:rsidR="00AF529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075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ผบ.ตร.</w:t>
      </w:r>
      <w:r w:rsidR="00AF529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93075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นใหม่ ร้อยละ 45.90 สิ่งที่ช่วยสร้างความมั่นใจให้กับประชาชนมากขึ้น คือ ต้องยกระดับมาตรฐานการทำงานของตำรวจให้</w:t>
      </w:r>
      <w:r w:rsidR="006E7AE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93075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ีขึ้น</w:t>
      </w:r>
      <w:r w:rsidR="00EC664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075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้อยละ 73.70 สุดท้ายสิ่งที่อยากบอกเป็นพิเศษกับ</w:t>
      </w:r>
      <w:r w:rsidR="00AF529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075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ผบ.ตร.คนใหม่ คือ ทำหน้าที่ด้วยความซื่อสัตย์ สุจริต ทำเพื่อประชาชน ร้อยละ 43.13 </w:t>
      </w:r>
    </w:p>
    <w:p w14:paraId="1BC18930" w14:textId="27CC601E" w:rsidR="00A0407E" w:rsidRPr="0069360A" w:rsidRDefault="00A0407E" w:rsidP="00A0407E">
      <w:pPr>
        <w:pStyle w:val="Body"/>
        <w:ind w:firstLine="720"/>
        <w:jc w:val="thaiDistribute"/>
        <w:rPr>
          <w:rFonts w:ascii="TH SarabunPSK" w:eastAsia="TH SarabunPSK" w:hAnsi="TH SarabunPSK" w:cs="Browallia New"/>
          <w:color w:val="000000" w:themeColor="text1"/>
          <w:sz w:val="32"/>
          <w:szCs w:val="40"/>
          <w:cs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นางสาวพรพรรณ บัวทอง ประธานสวนดุสิตโพล กล่าวว่า จากผลการสำรวจชี้ว่า</w:t>
      </w:r>
      <w:r w:rsidRPr="0069360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ขัดแย้งภายในองค์กรตำรวจ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ป็นปัญหาใหญ่ที่</w:t>
      </w:r>
      <w:r w:rsidRPr="0069360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่งผลต่อประสิทธิภาพและความเชื่อมั่นในระบบยุติธรรม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ระชาชน</w:t>
      </w:r>
      <w:r w:rsidRPr="0069360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ึงอยากเห็นการปฏิรูปองค์กรตำรวจ ยกระดับมาตรฐานการทำงาน สร้างผลงานที่จับต้องได้ และเร่งจัดการปัญหาอาชญากรรมทางไซเบอร์โดยด่วน โดยมีความหวังว่า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</w:t>
      </w:r>
      <w:r w:rsidRPr="0069360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บ.ตร.คนใหม่จะมีบทบาทสำคัญในการฟื้นฟูความเชื่อมั่นและ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ร่ง</w:t>
      </w:r>
      <w:r w:rsidRPr="0069360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ำงานช่วยเหลือประชาชน</w:t>
      </w:r>
    </w:p>
    <w:p w14:paraId="4AB7FCD3" w14:textId="1079CC35" w:rsidR="008F77B4" w:rsidRDefault="008F77B4" w:rsidP="008F77B4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25A101DF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D7C70" w14:textId="60687936" w:rsidR="00313DAA" w:rsidRDefault="00313DAA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FEE99B" w14:textId="38DAFEAC" w:rsidR="0030480F" w:rsidRDefault="0030480F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17FB86" w14:textId="62489608" w:rsidR="00A0407E" w:rsidRPr="00A0407E" w:rsidRDefault="00A0407E" w:rsidP="00A0407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407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ที่ ร้อยเอกศักดา ศรีทิพย์</w:t>
      </w:r>
      <w:r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407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รับผิดชอบหลักสูตรกฎหมายมหาชนและบริหารงานยุติธรรม</w:t>
      </w:r>
      <w:r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407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กฎหมายและการเมือง มหาวิทยาลัยสวนดุสิต</w:t>
      </w:r>
      <w:r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บายว่า ประชาชนเห็นว่าปัญหาใหญ่สุดขององค์กรตำรว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ปัญหาความขัดแย้ง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มีปัญหา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แย่งชิงเก้าอี้</w:t>
      </w:r>
      <w:r w:rsidRPr="00A0407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ผบ.ตร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ระบบอุปถัมภ์ วิ่งเต้น</w:t>
      </w:r>
      <w:r w:rsidRPr="00A0407E">
        <w:rPr>
          <w:rFonts w:ascii="TH SarabunPSK" w:hAnsi="TH SarabunPSK" w:cs="TH SarabunPSK"/>
          <w:sz w:val="32"/>
          <w:szCs w:val="32"/>
          <w:shd w:val="clear" w:color="auto" w:fill="FEFEFE"/>
          <w:cs/>
        </w:rPr>
        <w:t>ให้ได้ตำแหน่ง</w:t>
      </w:r>
      <w:r w:rsidRPr="00A04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07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นำไปสู่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ทุจริตคอ</w:t>
      </w:r>
      <w:r w:rsidR="00DF464A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ร์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ัปชัน เกิดภาพลบในวงการตำรวจ</w:t>
      </w:r>
      <w:r w:rsidRPr="00A0407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ประชาชนยังเห็นว่าการปฏิบัติหน้าที่ของตำรวจในการ</w:t>
      </w:r>
      <w:r w:rsidRPr="00A0407E">
        <w:rPr>
          <w:rFonts w:ascii="TH SarabunPSK" w:hAnsi="TH SarabunPSK" w:cs="TH SarabunPSK" w:hint="cs"/>
          <w:sz w:val="32"/>
          <w:szCs w:val="32"/>
          <w:cs/>
        </w:rPr>
        <w:t>แก้ปัญหา</w:t>
      </w:r>
      <w:r w:rsidRPr="00A0407E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A04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07E">
        <w:rPr>
          <w:rFonts w:ascii="TH SarabunPSK" w:hAnsi="TH SarabunPSK" w:cs="TH SarabunPSK"/>
          <w:sz w:val="32"/>
          <w:szCs w:val="32"/>
          <w:cs/>
        </w:rPr>
        <w:t>แก</w:t>
      </w:r>
      <w:r w:rsidRPr="00A0407E">
        <w:rPr>
          <w:rFonts w:ascii="TH SarabunPSK" w:hAnsi="TH SarabunPSK" w:cs="TH SarabunPSK" w:hint="cs"/>
          <w:sz w:val="32"/>
          <w:szCs w:val="32"/>
          <w:cs/>
        </w:rPr>
        <w:t>๊</w:t>
      </w:r>
      <w:r w:rsidRPr="00A0407E">
        <w:rPr>
          <w:rFonts w:ascii="TH SarabunPSK" w:hAnsi="TH SarabunPSK" w:cs="TH SarabunPSK"/>
          <w:sz w:val="32"/>
          <w:szCs w:val="32"/>
          <w:cs/>
        </w:rPr>
        <w:t>งคอลเซ</w:t>
      </w:r>
      <w:r w:rsidRPr="00A0407E">
        <w:rPr>
          <w:rFonts w:ascii="TH SarabunPSK" w:hAnsi="TH SarabunPSK" w:cs="TH SarabunPSK" w:hint="cs"/>
          <w:sz w:val="32"/>
          <w:szCs w:val="32"/>
          <w:cs/>
        </w:rPr>
        <w:t>็</w:t>
      </w:r>
      <w:r w:rsidRPr="00A0407E">
        <w:rPr>
          <w:rFonts w:ascii="TH SarabunPSK" w:hAnsi="TH SarabunPSK" w:cs="TH SarabunPSK"/>
          <w:sz w:val="32"/>
          <w:szCs w:val="32"/>
          <w:cs/>
        </w:rPr>
        <w:t>นเตอร์</w:t>
      </w:r>
      <w:r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407E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Pr="00A0407E">
        <w:rPr>
          <w:rFonts w:ascii="TH SarabunPSK" w:hAnsi="TH SarabunPSK" w:cs="TH SarabunPSK"/>
          <w:sz w:val="32"/>
          <w:szCs w:val="32"/>
          <w:cs/>
        </w:rPr>
        <w:t>บริการประชาชน</w:t>
      </w:r>
      <w:r w:rsidRPr="00A04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ไม่มีประสิทธิภาพ</w:t>
      </w:r>
      <w:r w:rsidR="00632B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กิดปัญหาสังคม ปกติแล้ว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วลาประชาชนเดือ</w:t>
      </w:r>
      <w:r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ด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้อน</w:t>
      </w:r>
      <w:r w:rsidRPr="00A0407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มักจะนึกถึง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ตำรวจ</w:t>
      </w:r>
      <w:r w:rsidR="0079023E"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เป็นเจ้าหน้าที่ของรัฐตามกฎหมาย </w:t>
      </w:r>
      <w:r w:rsidRPr="00A0407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แต่</w:t>
      </w:r>
      <w:r w:rsidR="00632B52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เมื่อ</w:t>
      </w:r>
      <w:r w:rsidRPr="00A0407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ไป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จ้งความ</w:t>
      </w:r>
      <w:r w:rsidR="00632B52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แล้ว</w:t>
      </w:r>
      <w:r w:rsidRPr="00A0407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มักจะไม่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คืบหน้า</w:t>
      </w:r>
      <w:r w:rsidRPr="00A0407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="0079023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ทำให้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ู้สึก</w:t>
      </w:r>
      <w:r w:rsidR="0079023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ว่า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พึ่งพา</w:t>
      </w:r>
      <w:r w:rsidRPr="00A0407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ตำรวจ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ไม่ได้</w:t>
      </w:r>
      <w:r w:rsidRPr="00A0407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ความศรัทธาที่มี</w:t>
      </w:r>
      <w:r w:rsidR="0079023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จึงลด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น้อยถอยลงไป</w:t>
      </w:r>
      <w:r w:rsidRPr="00A0407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มาก</w:t>
      </w:r>
      <w:r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0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40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มีผู้บัญชาการตำรวจคนใหม่จึงต้องการเห็นการ</w:t>
      </w:r>
      <w:r w:rsidRPr="00A040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ำหน้าที่ด้วยความซื่อสัตย์ สุจริต </w:t>
      </w:r>
      <w:r w:rsidR="00496AB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A040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พื่อประชาชน</w:t>
      </w:r>
      <w:r w:rsidRPr="00A0407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A040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ฏิรูปองค์กรตำรวจให้มีความโปร่งใส มีมาตรฐานที่ดีในการทำงาน</w:t>
      </w:r>
      <w:r w:rsidR="0079023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พื่อให้</w:t>
      </w:r>
      <w:r w:rsidRPr="00A040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ระชาชนเกิดความมั่นใจ</w:t>
      </w:r>
    </w:p>
    <w:p w14:paraId="7E1910ED" w14:textId="77777777" w:rsidR="00A0407E" w:rsidRDefault="00A0407E" w:rsidP="00A0407E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5D6DD2" w14:textId="77777777" w:rsidR="00A0407E" w:rsidRDefault="00A0407E" w:rsidP="00A0407E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4AD4E0" w14:textId="77777777" w:rsidR="00A0407E" w:rsidRDefault="00A0407E" w:rsidP="00A0407E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05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ที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305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้อยเอกศักดา ศรีทิพย์ </w:t>
      </w:r>
    </w:p>
    <w:p w14:paraId="1BD56913" w14:textId="77777777" w:rsidR="00A0407E" w:rsidRDefault="00A0407E" w:rsidP="00A0407E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05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หลักสูตรกฎหมายมหาชนและบริหารงานยุติธรรม</w:t>
      </w:r>
    </w:p>
    <w:p w14:paraId="652CAD41" w14:textId="77777777" w:rsidR="00A0407E" w:rsidRPr="001903F7" w:rsidRDefault="00A0407E" w:rsidP="00A0407E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05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กฎหมายและการเมื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วนดุสิต</w:t>
      </w:r>
    </w:p>
    <w:p w14:paraId="1B51005E" w14:textId="7FDFC866" w:rsidR="000F21D3" w:rsidRDefault="000F21D3" w:rsidP="00A0407E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0F21D3" w:rsidSect="005309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/>
      <w:pgMar w:top="99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AEA81" w14:textId="77777777" w:rsidR="00C3672E" w:rsidRDefault="00C3672E" w:rsidP="00CD0D20">
      <w:r>
        <w:separator/>
      </w:r>
    </w:p>
  </w:endnote>
  <w:endnote w:type="continuationSeparator" w:id="0">
    <w:p w14:paraId="362E0315" w14:textId="77777777" w:rsidR="00C3672E" w:rsidRDefault="00C3672E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E30" w14:textId="77777777" w:rsidR="00922BFA" w:rsidRDefault="00922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62639" w14:textId="77777777" w:rsidR="00922BFA" w:rsidRDefault="00922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0CC64" w14:textId="77777777" w:rsidR="00922BFA" w:rsidRDefault="00922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84C6F" w14:textId="77777777" w:rsidR="00C3672E" w:rsidRDefault="00C3672E" w:rsidP="00CD0D20">
      <w:r>
        <w:separator/>
      </w:r>
    </w:p>
  </w:footnote>
  <w:footnote w:type="continuationSeparator" w:id="0">
    <w:p w14:paraId="2E67110D" w14:textId="77777777" w:rsidR="00C3672E" w:rsidRDefault="00C3672E" w:rsidP="00CD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72549" w14:textId="08DE2E82" w:rsidR="00922BFA" w:rsidRDefault="00922BFA">
    <w:pPr>
      <w:pStyle w:val="Header"/>
    </w:pPr>
    <w:r>
      <w:rPr>
        <w:noProof/>
      </w:rPr>
      <w:pict w14:anchorId="4EAAF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719" o:spid="_x0000_s1026" type="#_x0000_t75" style="position:absolute;margin-left:0;margin-top:0;width:153.6pt;height:153.6pt;z-index:-251657216;mso-position-horizontal:center;mso-position-horizontal-relative:margin;mso-position-vertical:center;mso-position-vertical-relative:margin" o:allowincell="f">
          <v:imagedata r:id="rId1" o:title="logo Pol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C357E" w14:textId="0F33E6A0" w:rsidR="00922BFA" w:rsidRDefault="00922BFA">
    <w:pPr>
      <w:pStyle w:val="Header"/>
    </w:pPr>
    <w:r>
      <w:rPr>
        <w:noProof/>
      </w:rPr>
      <w:pict w14:anchorId="55232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720" o:spid="_x0000_s1027" type="#_x0000_t75" style="position:absolute;margin-left:0;margin-top:0;width:153.6pt;height:153.6pt;z-index:-251656192;mso-position-horizontal:center;mso-position-horizontal-relative:margin;mso-position-vertical:center;mso-position-vertical-relative:margin" o:allowincell="f">
          <v:imagedata r:id="rId1" o:title="logo Pol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A7B5" w14:textId="57ADE7FA" w:rsidR="00922BFA" w:rsidRDefault="00922BFA">
    <w:pPr>
      <w:pStyle w:val="Header"/>
    </w:pPr>
    <w:r>
      <w:rPr>
        <w:noProof/>
      </w:rPr>
      <w:pict w14:anchorId="45A93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718" o:spid="_x0000_s1025" type="#_x0000_t75" style="position:absolute;margin-left:0;margin-top:0;width:153.6pt;height:153.6pt;z-index:-251658240;mso-position-horizontal:center;mso-position-horizontal-relative:margin;mso-position-vertical:center;mso-position-vertical-relative:margin" o:allowincell="f">
          <v:imagedata r:id="rId1" o:title="logo Pol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6C11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23329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63B4F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15C98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5341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108B2"/>
    <w:multiLevelType w:val="hybridMultilevel"/>
    <w:tmpl w:val="90E07672"/>
    <w:lvl w:ilvl="0" w:tplc="1D5CC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68849A2"/>
    <w:multiLevelType w:val="hybridMultilevel"/>
    <w:tmpl w:val="90E07672"/>
    <w:lvl w:ilvl="0" w:tplc="1D5CC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80262"/>
    <w:multiLevelType w:val="hybridMultilevel"/>
    <w:tmpl w:val="BEE2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94822754">
    <w:abstractNumId w:val="4"/>
  </w:num>
  <w:num w:numId="2" w16cid:durableId="608200440">
    <w:abstractNumId w:val="12"/>
  </w:num>
  <w:num w:numId="3" w16cid:durableId="1907255024">
    <w:abstractNumId w:val="17"/>
  </w:num>
  <w:num w:numId="4" w16cid:durableId="1528593929">
    <w:abstractNumId w:val="14"/>
  </w:num>
  <w:num w:numId="5" w16cid:durableId="424305283">
    <w:abstractNumId w:val="19"/>
  </w:num>
  <w:num w:numId="6" w16cid:durableId="275723745">
    <w:abstractNumId w:val="3"/>
  </w:num>
  <w:num w:numId="7" w16cid:durableId="1915429738">
    <w:abstractNumId w:val="15"/>
  </w:num>
  <w:num w:numId="8" w16cid:durableId="977338525">
    <w:abstractNumId w:val="10"/>
  </w:num>
  <w:num w:numId="9" w16cid:durableId="581331693">
    <w:abstractNumId w:val="1"/>
  </w:num>
  <w:num w:numId="10" w16cid:durableId="1612591037">
    <w:abstractNumId w:val="5"/>
  </w:num>
  <w:num w:numId="11" w16cid:durableId="11418507">
    <w:abstractNumId w:val="6"/>
  </w:num>
  <w:num w:numId="12" w16cid:durableId="1801537161">
    <w:abstractNumId w:val="13"/>
  </w:num>
  <w:num w:numId="13" w16cid:durableId="708795802">
    <w:abstractNumId w:val="21"/>
  </w:num>
  <w:num w:numId="14" w16cid:durableId="305362220">
    <w:abstractNumId w:val="11"/>
  </w:num>
  <w:num w:numId="15" w16cid:durableId="1317804009">
    <w:abstractNumId w:val="20"/>
  </w:num>
  <w:num w:numId="16" w16cid:durableId="2109813369">
    <w:abstractNumId w:val="16"/>
  </w:num>
  <w:num w:numId="17" w16cid:durableId="1425877356">
    <w:abstractNumId w:val="18"/>
  </w:num>
  <w:num w:numId="18" w16cid:durableId="2016178286">
    <w:abstractNumId w:val="7"/>
  </w:num>
  <w:num w:numId="19" w16cid:durableId="184096810">
    <w:abstractNumId w:val="9"/>
  </w:num>
  <w:num w:numId="20" w16cid:durableId="1330710848">
    <w:abstractNumId w:val="0"/>
  </w:num>
  <w:num w:numId="21" w16cid:durableId="78715781">
    <w:abstractNumId w:val="2"/>
  </w:num>
  <w:num w:numId="22" w16cid:durableId="190224819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13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1F2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0BB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2D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D8C"/>
    <w:rsid w:val="00023166"/>
    <w:rsid w:val="0002327B"/>
    <w:rsid w:val="000232F8"/>
    <w:rsid w:val="00023385"/>
    <w:rsid w:val="00023532"/>
    <w:rsid w:val="00023748"/>
    <w:rsid w:val="000237F8"/>
    <w:rsid w:val="00023DB3"/>
    <w:rsid w:val="00023E99"/>
    <w:rsid w:val="00023FDA"/>
    <w:rsid w:val="00023FF1"/>
    <w:rsid w:val="00023FF7"/>
    <w:rsid w:val="0002426E"/>
    <w:rsid w:val="0002427B"/>
    <w:rsid w:val="000244A5"/>
    <w:rsid w:val="0002454F"/>
    <w:rsid w:val="00024772"/>
    <w:rsid w:val="000247AD"/>
    <w:rsid w:val="0002497F"/>
    <w:rsid w:val="00024A6D"/>
    <w:rsid w:val="00024AD1"/>
    <w:rsid w:val="00024B16"/>
    <w:rsid w:val="00024DD0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76"/>
    <w:rsid w:val="000279C8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19"/>
    <w:rsid w:val="000432EE"/>
    <w:rsid w:val="000435BD"/>
    <w:rsid w:val="000436C5"/>
    <w:rsid w:val="00043A52"/>
    <w:rsid w:val="00044046"/>
    <w:rsid w:val="0004436D"/>
    <w:rsid w:val="000444B7"/>
    <w:rsid w:val="000444E5"/>
    <w:rsid w:val="000447CA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2A92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5F5F"/>
    <w:rsid w:val="0007651D"/>
    <w:rsid w:val="000765EC"/>
    <w:rsid w:val="00076C8F"/>
    <w:rsid w:val="000770A1"/>
    <w:rsid w:val="0007711D"/>
    <w:rsid w:val="0007711E"/>
    <w:rsid w:val="0007713D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2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5B0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1EF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D22"/>
    <w:rsid w:val="000B610B"/>
    <w:rsid w:val="000B61D7"/>
    <w:rsid w:val="000B6516"/>
    <w:rsid w:val="000B65E1"/>
    <w:rsid w:val="000B6718"/>
    <w:rsid w:val="000B6A48"/>
    <w:rsid w:val="000B6F2B"/>
    <w:rsid w:val="000B6F48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366"/>
    <w:rsid w:val="000D7444"/>
    <w:rsid w:val="000D746E"/>
    <w:rsid w:val="000D74CD"/>
    <w:rsid w:val="000D7526"/>
    <w:rsid w:val="000D7541"/>
    <w:rsid w:val="000D79DA"/>
    <w:rsid w:val="000D7A7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1D3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BC6"/>
    <w:rsid w:val="00101CC7"/>
    <w:rsid w:val="00101DA9"/>
    <w:rsid w:val="00101F45"/>
    <w:rsid w:val="00102159"/>
    <w:rsid w:val="0010216C"/>
    <w:rsid w:val="0010220E"/>
    <w:rsid w:val="00102217"/>
    <w:rsid w:val="00102583"/>
    <w:rsid w:val="001028EB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239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6E4F"/>
    <w:rsid w:val="001170F0"/>
    <w:rsid w:val="0011713E"/>
    <w:rsid w:val="00117292"/>
    <w:rsid w:val="00117724"/>
    <w:rsid w:val="00117803"/>
    <w:rsid w:val="00117A19"/>
    <w:rsid w:val="00117B6E"/>
    <w:rsid w:val="00117BA2"/>
    <w:rsid w:val="00117C65"/>
    <w:rsid w:val="00117D23"/>
    <w:rsid w:val="00117DB8"/>
    <w:rsid w:val="00117DF8"/>
    <w:rsid w:val="00117E3B"/>
    <w:rsid w:val="00117E41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3C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B0B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069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78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2B37"/>
    <w:rsid w:val="001434C2"/>
    <w:rsid w:val="00143A35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5BB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6B2"/>
    <w:rsid w:val="001529FA"/>
    <w:rsid w:val="00152C28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7C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AC2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5DF"/>
    <w:rsid w:val="00186603"/>
    <w:rsid w:val="00186648"/>
    <w:rsid w:val="00186731"/>
    <w:rsid w:val="001867AA"/>
    <w:rsid w:val="00186A88"/>
    <w:rsid w:val="00186B2A"/>
    <w:rsid w:val="00186B3F"/>
    <w:rsid w:val="00186C48"/>
    <w:rsid w:val="0018750F"/>
    <w:rsid w:val="0018760B"/>
    <w:rsid w:val="00187708"/>
    <w:rsid w:val="00187ADF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5C9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7E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808"/>
    <w:rsid w:val="001A7B41"/>
    <w:rsid w:val="001A7CED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AF3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926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B9A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2AE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087"/>
    <w:rsid w:val="001D22C3"/>
    <w:rsid w:val="001D23A1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E62"/>
    <w:rsid w:val="0020417D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6D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A8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12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3F5F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C65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3F3C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57BAE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88D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428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6D9"/>
    <w:rsid w:val="00270977"/>
    <w:rsid w:val="0027098D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8A7"/>
    <w:rsid w:val="00285C14"/>
    <w:rsid w:val="00285CE7"/>
    <w:rsid w:val="00285EC0"/>
    <w:rsid w:val="00285F05"/>
    <w:rsid w:val="0028627A"/>
    <w:rsid w:val="002862CB"/>
    <w:rsid w:val="0028642F"/>
    <w:rsid w:val="002865B0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754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BE1"/>
    <w:rsid w:val="002A4CDD"/>
    <w:rsid w:val="002A4D0D"/>
    <w:rsid w:val="002A4D7C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54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B7ED0"/>
    <w:rsid w:val="002C039D"/>
    <w:rsid w:val="002C0984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165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9E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E7B07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A18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337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10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804"/>
    <w:rsid w:val="003059EC"/>
    <w:rsid w:val="00305C9F"/>
    <w:rsid w:val="00305D84"/>
    <w:rsid w:val="00306257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7D8"/>
    <w:rsid w:val="00315989"/>
    <w:rsid w:val="00315CCC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8D6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D7"/>
    <w:rsid w:val="00334FE3"/>
    <w:rsid w:val="00335564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6FF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13D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03D"/>
    <w:rsid w:val="00354255"/>
    <w:rsid w:val="003545D4"/>
    <w:rsid w:val="003546F2"/>
    <w:rsid w:val="00354921"/>
    <w:rsid w:val="003549E3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DBD"/>
    <w:rsid w:val="003578B3"/>
    <w:rsid w:val="00357A6B"/>
    <w:rsid w:val="00357ACA"/>
    <w:rsid w:val="00357BB4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AB9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505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D8E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BBE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2F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4FC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10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69D"/>
    <w:rsid w:val="003F39C3"/>
    <w:rsid w:val="003F39C6"/>
    <w:rsid w:val="003F3E7F"/>
    <w:rsid w:val="003F415B"/>
    <w:rsid w:val="003F44C7"/>
    <w:rsid w:val="003F45DC"/>
    <w:rsid w:val="003F48E2"/>
    <w:rsid w:val="003F4D5E"/>
    <w:rsid w:val="003F4DD6"/>
    <w:rsid w:val="003F4E6F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5A1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844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8E"/>
    <w:rsid w:val="004100AF"/>
    <w:rsid w:val="00410193"/>
    <w:rsid w:val="004107B6"/>
    <w:rsid w:val="0041088B"/>
    <w:rsid w:val="004108B3"/>
    <w:rsid w:val="00410B21"/>
    <w:rsid w:val="00410BF1"/>
    <w:rsid w:val="004110F4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ACA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5D6C"/>
    <w:rsid w:val="0041612B"/>
    <w:rsid w:val="0041658F"/>
    <w:rsid w:val="004165BF"/>
    <w:rsid w:val="004165C1"/>
    <w:rsid w:val="00416711"/>
    <w:rsid w:val="00416AD5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4C2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3ADC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20A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8D5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B56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0A9"/>
    <w:rsid w:val="00446222"/>
    <w:rsid w:val="004462F3"/>
    <w:rsid w:val="0044657C"/>
    <w:rsid w:val="0044694D"/>
    <w:rsid w:val="00446C48"/>
    <w:rsid w:val="00446C8C"/>
    <w:rsid w:val="00446D28"/>
    <w:rsid w:val="00446D42"/>
    <w:rsid w:val="00446DA9"/>
    <w:rsid w:val="00446F76"/>
    <w:rsid w:val="0044701D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618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9FE"/>
    <w:rsid w:val="00460EF5"/>
    <w:rsid w:val="00461106"/>
    <w:rsid w:val="00461AD2"/>
    <w:rsid w:val="00461C71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409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C8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3BE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A46"/>
    <w:rsid w:val="00495EC4"/>
    <w:rsid w:val="0049607C"/>
    <w:rsid w:val="004961DF"/>
    <w:rsid w:val="0049669A"/>
    <w:rsid w:val="00496818"/>
    <w:rsid w:val="004969D9"/>
    <w:rsid w:val="00496A47"/>
    <w:rsid w:val="00496AB4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4D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095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11F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3EFA"/>
    <w:rsid w:val="004B4140"/>
    <w:rsid w:val="004B41EE"/>
    <w:rsid w:val="004B4284"/>
    <w:rsid w:val="004B4489"/>
    <w:rsid w:val="004B449E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4F8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91D"/>
    <w:rsid w:val="004C6BF8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D12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609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25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54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B8A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69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4D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470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2CBE"/>
    <w:rsid w:val="00503084"/>
    <w:rsid w:val="005030DA"/>
    <w:rsid w:val="005031DD"/>
    <w:rsid w:val="00503338"/>
    <w:rsid w:val="00503453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C9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D8E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6FF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AB5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001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39"/>
    <w:rsid w:val="00547552"/>
    <w:rsid w:val="005475A3"/>
    <w:rsid w:val="00547712"/>
    <w:rsid w:val="00547C42"/>
    <w:rsid w:val="00547D73"/>
    <w:rsid w:val="005500EA"/>
    <w:rsid w:val="005505A1"/>
    <w:rsid w:val="00551A1E"/>
    <w:rsid w:val="00551D32"/>
    <w:rsid w:val="00551DC3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DF6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1"/>
    <w:rsid w:val="00563D69"/>
    <w:rsid w:val="00563E2A"/>
    <w:rsid w:val="00564203"/>
    <w:rsid w:val="005645D5"/>
    <w:rsid w:val="0056463C"/>
    <w:rsid w:val="00564E15"/>
    <w:rsid w:val="005655AA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D37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051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2D1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1FA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51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708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04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6FD6"/>
    <w:rsid w:val="005E7145"/>
    <w:rsid w:val="005E791C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3FBE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6D6"/>
    <w:rsid w:val="005F6809"/>
    <w:rsid w:val="005F681B"/>
    <w:rsid w:val="005F6B41"/>
    <w:rsid w:val="005F6CCA"/>
    <w:rsid w:val="005F70F5"/>
    <w:rsid w:val="005F725F"/>
    <w:rsid w:val="005F75DD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2DA"/>
    <w:rsid w:val="00601315"/>
    <w:rsid w:val="00601462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F64"/>
    <w:rsid w:val="00603120"/>
    <w:rsid w:val="0060313C"/>
    <w:rsid w:val="006037C5"/>
    <w:rsid w:val="0060396B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4EF3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07D42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69A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6DB8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D84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A4B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360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B52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08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B26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598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976"/>
    <w:rsid w:val="00673A92"/>
    <w:rsid w:val="00673BB3"/>
    <w:rsid w:val="00673C05"/>
    <w:rsid w:val="00673D52"/>
    <w:rsid w:val="00673D71"/>
    <w:rsid w:val="00673D7C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0D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0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C8F"/>
    <w:rsid w:val="006A4F47"/>
    <w:rsid w:val="006A5117"/>
    <w:rsid w:val="006A511D"/>
    <w:rsid w:val="006A578B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CF9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6E31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11E"/>
    <w:rsid w:val="006C3377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398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6E6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26A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EE3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AE9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2F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737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7B3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733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409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51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665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36"/>
    <w:rsid w:val="0074308B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739"/>
    <w:rsid w:val="007548FF"/>
    <w:rsid w:val="007549EB"/>
    <w:rsid w:val="00754B31"/>
    <w:rsid w:val="00754C7D"/>
    <w:rsid w:val="00754E59"/>
    <w:rsid w:val="0075520C"/>
    <w:rsid w:val="0075531C"/>
    <w:rsid w:val="00755409"/>
    <w:rsid w:val="00755446"/>
    <w:rsid w:val="0075549D"/>
    <w:rsid w:val="007554C3"/>
    <w:rsid w:val="00755697"/>
    <w:rsid w:val="00755A9F"/>
    <w:rsid w:val="00755BFC"/>
    <w:rsid w:val="00755CAE"/>
    <w:rsid w:val="00755DA9"/>
    <w:rsid w:val="007560E8"/>
    <w:rsid w:val="00756611"/>
    <w:rsid w:val="007567A3"/>
    <w:rsid w:val="00756825"/>
    <w:rsid w:val="0075683C"/>
    <w:rsid w:val="0075698D"/>
    <w:rsid w:val="00756A4F"/>
    <w:rsid w:val="00756CBC"/>
    <w:rsid w:val="00757052"/>
    <w:rsid w:val="007571D8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387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5DEA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312"/>
    <w:rsid w:val="007776CF"/>
    <w:rsid w:val="007777C2"/>
    <w:rsid w:val="00777CE2"/>
    <w:rsid w:val="0078051B"/>
    <w:rsid w:val="0078070F"/>
    <w:rsid w:val="00780791"/>
    <w:rsid w:val="007809A4"/>
    <w:rsid w:val="00780A14"/>
    <w:rsid w:val="00780A2C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23E"/>
    <w:rsid w:val="0079030D"/>
    <w:rsid w:val="007903D1"/>
    <w:rsid w:val="007905AB"/>
    <w:rsid w:val="00790614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BB8"/>
    <w:rsid w:val="00796CBB"/>
    <w:rsid w:val="00796F59"/>
    <w:rsid w:val="00797119"/>
    <w:rsid w:val="007975F1"/>
    <w:rsid w:val="00797725"/>
    <w:rsid w:val="007978E3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4F5"/>
    <w:rsid w:val="007A68DB"/>
    <w:rsid w:val="007A6A4A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86F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22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D0E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52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D03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91"/>
    <w:rsid w:val="007E00CA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02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996"/>
    <w:rsid w:val="007F2A6B"/>
    <w:rsid w:val="007F336C"/>
    <w:rsid w:val="007F3760"/>
    <w:rsid w:val="007F38E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7C3"/>
    <w:rsid w:val="00802944"/>
    <w:rsid w:val="00802A6F"/>
    <w:rsid w:val="00802C01"/>
    <w:rsid w:val="00802F7C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80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2FCC"/>
    <w:rsid w:val="00813194"/>
    <w:rsid w:val="00813500"/>
    <w:rsid w:val="0081351A"/>
    <w:rsid w:val="008138D7"/>
    <w:rsid w:val="00813B4C"/>
    <w:rsid w:val="00813C2C"/>
    <w:rsid w:val="00814086"/>
    <w:rsid w:val="00814318"/>
    <w:rsid w:val="00814539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8D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13B"/>
    <w:rsid w:val="00835660"/>
    <w:rsid w:val="008356C4"/>
    <w:rsid w:val="00835ABA"/>
    <w:rsid w:val="00835BE8"/>
    <w:rsid w:val="00835BEE"/>
    <w:rsid w:val="00835C1A"/>
    <w:rsid w:val="00835D06"/>
    <w:rsid w:val="00835F64"/>
    <w:rsid w:val="0083634E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866"/>
    <w:rsid w:val="00846A1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C08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5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3E3A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77F60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70A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B8A"/>
    <w:rsid w:val="00883CCF"/>
    <w:rsid w:val="008840B7"/>
    <w:rsid w:val="00884254"/>
    <w:rsid w:val="0088462F"/>
    <w:rsid w:val="008848FD"/>
    <w:rsid w:val="00884CF8"/>
    <w:rsid w:val="00884D7D"/>
    <w:rsid w:val="008850B0"/>
    <w:rsid w:val="00885642"/>
    <w:rsid w:val="0088579C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9F2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AE3"/>
    <w:rsid w:val="00894A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32"/>
    <w:rsid w:val="008A0779"/>
    <w:rsid w:val="008A0CED"/>
    <w:rsid w:val="008A0F45"/>
    <w:rsid w:val="008A0FE3"/>
    <w:rsid w:val="008A10E1"/>
    <w:rsid w:val="008A11AC"/>
    <w:rsid w:val="008A128D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50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18F"/>
    <w:rsid w:val="008B13CD"/>
    <w:rsid w:val="008B16A5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A9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69C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0D71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27E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92F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376"/>
    <w:rsid w:val="008D373A"/>
    <w:rsid w:val="008D3907"/>
    <w:rsid w:val="008D397C"/>
    <w:rsid w:val="008D3D0C"/>
    <w:rsid w:val="008D3E72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6F83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7B4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1E"/>
    <w:rsid w:val="00904C8F"/>
    <w:rsid w:val="009051EC"/>
    <w:rsid w:val="009056B2"/>
    <w:rsid w:val="00905C36"/>
    <w:rsid w:val="00905CC5"/>
    <w:rsid w:val="00905CFF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2FF0"/>
    <w:rsid w:val="0091301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4D07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6B7"/>
    <w:rsid w:val="00916718"/>
    <w:rsid w:val="00916959"/>
    <w:rsid w:val="00916BB6"/>
    <w:rsid w:val="00916BD8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C41"/>
    <w:rsid w:val="00921F6D"/>
    <w:rsid w:val="00922676"/>
    <w:rsid w:val="00922B50"/>
    <w:rsid w:val="00922BFA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085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5E3"/>
    <w:rsid w:val="0093075B"/>
    <w:rsid w:val="009307A7"/>
    <w:rsid w:val="00930818"/>
    <w:rsid w:val="00930C26"/>
    <w:rsid w:val="00930DF5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8C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1112"/>
    <w:rsid w:val="009413B1"/>
    <w:rsid w:val="00941448"/>
    <w:rsid w:val="00941619"/>
    <w:rsid w:val="0094198C"/>
    <w:rsid w:val="009419C0"/>
    <w:rsid w:val="00941A28"/>
    <w:rsid w:val="00941A6C"/>
    <w:rsid w:val="00941C69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3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3E"/>
    <w:rsid w:val="00954946"/>
    <w:rsid w:val="0095519B"/>
    <w:rsid w:val="00955214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C8E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B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30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6E"/>
    <w:rsid w:val="0096765C"/>
    <w:rsid w:val="0096767E"/>
    <w:rsid w:val="0096795D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5FAA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024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03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EB5"/>
    <w:rsid w:val="00991FC2"/>
    <w:rsid w:val="00991FDD"/>
    <w:rsid w:val="00992058"/>
    <w:rsid w:val="009920FF"/>
    <w:rsid w:val="00992498"/>
    <w:rsid w:val="009927B9"/>
    <w:rsid w:val="00992B06"/>
    <w:rsid w:val="00992B55"/>
    <w:rsid w:val="00992E06"/>
    <w:rsid w:val="00992E67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B48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8D5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5A5"/>
    <w:rsid w:val="009F2744"/>
    <w:rsid w:val="009F2813"/>
    <w:rsid w:val="009F2B89"/>
    <w:rsid w:val="009F2BA3"/>
    <w:rsid w:val="009F304D"/>
    <w:rsid w:val="009F3083"/>
    <w:rsid w:val="009F3813"/>
    <w:rsid w:val="009F39CA"/>
    <w:rsid w:val="009F3AFF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07E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C5D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AFC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599"/>
    <w:rsid w:val="00A32A86"/>
    <w:rsid w:val="00A32ABD"/>
    <w:rsid w:val="00A32CDA"/>
    <w:rsid w:val="00A32E0B"/>
    <w:rsid w:val="00A32EE4"/>
    <w:rsid w:val="00A32F77"/>
    <w:rsid w:val="00A3359A"/>
    <w:rsid w:val="00A3359C"/>
    <w:rsid w:val="00A33745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910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BB4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8FC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5E2"/>
    <w:rsid w:val="00A72782"/>
    <w:rsid w:val="00A72868"/>
    <w:rsid w:val="00A728ED"/>
    <w:rsid w:val="00A72F72"/>
    <w:rsid w:val="00A733CE"/>
    <w:rsid w:val="00A73572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603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943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012"/>
    <w:rsid w:val="00A97239"/>
    <w:rsid w:val="00A97431"/>
    <w:rsid w:val="00A976B6"/>
    <w:rsid w:val="00A97938"/>
    <w:rsid w:val="00A97C49"/>
    <w:rsid w:val="00A97D13"/>
    <w:rsid w:val="00A97EE1"/>
    <w:rsid w:val="00A97EEB"/>
    <w:rsid w:val="00A97F26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904"/>
    <w:rsid w:val="00AA3AC6"/>
    <w:rsid w:val="00AA3C84"/>
    <w:rsid w:val="00AA43D7"/>
    <w:rsid w:val="00AA4995"/>
    <w:rsid w:val="00AA5002"/>
    <w:rsid w:val="00AA5040"/>
    <w:rsid w:val="00AA575B"/>
    <w:rsid w:val="00AA5BE4"/>
    <w:rsid w:val="00AA5C44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7BF"/>
    <w:rsid w:val="00AB6808"/>
    <w:rsid w:val="00AB6910"/>
    <w:rsid w:val="00AB6A1B"/>
    <w:rsid w:val="00AB6C07"/>
    <w:rsid w:val="00AB6D68"/>
    <w:rsid w:val="00AB6DF0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9E"/>
    <w:rsid w:val="00AC15D8"/>
    <w:rsid w:val="00AC1899"/>
    <w:rsid w:val="00AC19DD"/>
    <w:rsid w:val="00AC1DB8"/>
    <w:rsid w:val="00AC1EC8"/>
    <w:rsid w:val="00AC24DB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A4F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8DD"/>
    <w:rsid w:val="00AC5CF0"/>
    <w:rsid w:val="00AC5DC9"/>
    <w:rsid w:val="00AC5EAD"/>
    <w:rsid w:val="00AC5F1B"/>
    <w:rsid w:val="00AC60AC"/>
    <w:rsid w:val="00AC66E9"/>
    <w:rsid w:val="00AC695A"/>
    <w:rsid w:val="00AC6C96"/>
    <w:rsid w:val="00AC6D45"/>
    <w:rsid w:val="00AC6F5E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0D57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9F9"/>
    <w:rsid w:val="00AF4A71"/>
    <w:rsid w:val="00AF4A77"/>
    <w:rsid w:val="00AF4CE5"/>
    <w:rsid w:val="00AF4D9D"/>
    <w:rsid w:val="00AF4E15"/>
    <w:rsid w:val="00AF4F8C"/>
    <w:rsid w:val="00AF5294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B54"/>
    <w:rsid w:val="00B14E7F"/>
    <w:rsid w:val="00B15294"/>
    <w:rsid w:val="00B154A0"/>
    <w:rsid w:val="00B156EF"/>
    <w:rsid w:val="00B15A3B"/>
    <w:rsid w:val="00B15D99"/>
    <w:rsid w:val="00B15DD3"/>
    <w:rsid w:val="00B162DE"/>
    <w:rsid w:val="00B164AF"/>
    <w:rsid w:val="00B16899"/>
    <w:rsid w:val="00B16B44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EAE"/>
    <w:rsid w:val="00B22F97"/>
    <w:rsid w:val="00B22FBE"/>
    <w:rsid w:val="00B23217"/>
    <w:rsid w:val="00B2323B"/>
    <w:rsid w:val="00B2334C"/>
    <w:rsid w:val="00B233C1"/>
    <w:rsid w:val="00B23791"/>
    <w:rsid w:val="00B23B2B"/>
    <w:rsid w:val="00B23E4E"/>
    <w:rsid w:val="00B23EE2"/>
    <w:rsid w:val="00B23F96"/>
    <w:rsid w:val="00B2403C"/>
    <w:rsid w:val="00B241CE"/>
    <w:rsid w:val="00B2428D"/>
    <w:rsid w:val="00B2437A"/>
    <w:rsid w:val="00B244F8"/>
    <w:rsid w:val="00B2458C"/>
    <w:rsid w:val="00B24BB8"/>
    <w:rsid w:val="00B24BDC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7F1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1FC9"/>
    <w:rsid w:val="00B521BB"/>
    <w:rsid w:val="00B5224B"/>
    <w:rsid w:val="00B5233C"/>
    <w:rsid w:val="00B525AE"/>
    <w:rsid w:val="00B526D8"/>
    <w:rsid w:val="00B52E12"/>
    <w:rsid w:val="00B53151"/>
    <w:rsid w:val="00B532AB"/>
    <w:rsid w:val="00B536C3"/>
    <w:rsid w:val="00B538E1"/>
    <w:rsid w:val="00B53FE4"/>
    <w:rsid w:val="00B5403F"/>
    <w:rsid w:val="00B540F1"/>
    <w:rsid w:val="00B5410E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D06"/>
    <w:rsid w:val="00B62DC0"/>
    <w:rsid w:val="00B62EAA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CB3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08B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05F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3EF6"/>
    <w:rsid w:val="00B942ED"/>
    <w:rsid w:val="00B9442A"/>
    <w:rsid w:val="00B94740"/>
    <w:rsid w:val="00B949EE"/>
    <w:rsid w:val="00B94B6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119"/>
    <w:rsid w:val="00BA535F"/>
    <w:rsid w:val="00BA547A"/>
    <w:rsid w:val="00BA5497"/>
    <w:rsid w:val="00BA586D"/>
    <w:rsid w:val="00BA594B"/>
    <w:rsid w:val="00BA5EFC"/>
    <w:rsid w:val="00BA5F05"/>
    <w:rsid w:val="00BA5FE0"/>
    <w:rsid w:val="00BA60C0"/>
    <w:rsid w:val="00BA64CA"/>
    <w:rsid w:val="00BA64FB"/>
    <w:rsid w:val="00BA658F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0F7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ED5"/>
    <w:rsid w:val="00BD4F4C"/>
    <w:rsid w:val="00BD52D0"/>
    <w:rsid w:val="00BD542E"/>
    <w:rsid w:val="00BD5624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07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818"/>
    <w:rsid w:val="00BE5A5C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3C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BEA"/>
    <w:rsid w:val="00BF5D73"/>
    <w:rsid w:val="00BF607D"/>
    <w:rsid w:val="00BF618D"/>
    <w:rsid w:val="00BF619A"/>
    <w:rsid w:val="00BF6270"/>
    <w:rsid w:val="00BF6316"/>
    <w:rsid w:val="00BF6E36"/>
    <w:rsid w:val="00BF6FFE"/>
    <w:rsid w:val="00BF700C"/>
    <w:rsid w:val="00BF711C"/>
    <w:rsid w:val="00BF714E"/>
    <w:rsid w:val="00BF7256"/>
    <w:rsid w:val="00BF7353"/>
    <w:rsid w:val="00BF75DB"/>
    <w:rsid w:val="00BF76A6"/>
    <w:rsid w:val="00BF7863"/>
    <w:rsid w:val="00BF78FD"/>
    <w:rsid w:val="00BF7C85"/>
    <w:rsid w:val="00BF7DDF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C81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4CDD"/>
    <w:rsid w:val="00C15323"/>
    <w:rsid w:val="00C1540D"/>
    <w:rsid w:val="00C1541F"/>
    <w:rsid w:val="00C15453"/>
    <w:rsid w:val="00C15593"/>
    <w:rsid w:val="00C1563B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8DA"/>
    <w:rsid w:val="00C26BE1"/>
    <w:rsid w:val="00C26DDC"/>
    <w:rsid w:val="00C26EA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3B0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72E"/>
    <w:rsid w:val="00C36A1F"/>
    <w:rsid w:val="00C36AB1"/>
    <w:rsid w:val="00C36AF7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ACB"/>
    <w:rsid w:val="00C62D79"/>
    <w:rsid w:val="00C62F69"/>
    <w:rsid w:val="00C62FC1"/>
    <w:rsid w:val="00C6300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5D3E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A45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4F2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3DC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2F7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942"/>
    <w:rsid w:val="00C87A24"/>
    <w:rsid w:val="00C87ADC"/>
    <w:rsid w:val="00C87B1D"/>
    <w:rsid w:val="00C87CFB"/>
    <w:rsid w:val="00C87EE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4E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88"/>
    <w:rsid w:val="00CA03AF"/>
    <w:rsid w:val="00CA0436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65"/>
    <w:rsid w:val="00CA358A"/>
    <w:rsid w:val="00CA3966"/>
    <w:rsid w:val="00CA3D83"/>
    <w:rsid w:val="00CA3EBA"/>
    <w:rsid w:val="00CA3FDB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0B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6895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A5A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187"/>
    <w:rsid w:val="00CE23CA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70E2"/>
    <w:rsid w:val="00CE70F5"/>
    <w:rsid w:val="00CE7177"/>
    <w:rsid w:val="00CE7178"/>
    <w:rsid w:val="00CE79A1"/>
    <w:rsid w:val="00CE7A68"/>
    <w:rsid w:val="00CE7A6A"/>
    <w:rsid w:val="00CE7A70"/>
    <w:rsid w:val="00CE7BB1"/>
    <w:rsid w:val="00CE7D3B"/>
    <w:rsid w:val="00CE7D9B"/>
    <w:rsid w:val="00CE7DDD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26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D02"/>
    <w:rsid w:val="00D00E45"/>
    <w:rsid w:val="00D00EA7"/>
    <w:rsid w:val="00D00ED1"/>
    <w:rsid w:val="00D013F2"/>
    <w:rsid w:val="00D0143B"/>
    <w:rsid w:val="00D014C5"/>
    <w:rsid w:val="00D01506"/>
    <w:rsid w:val="00D0151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3C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1A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050"/>
    <w:rsid w:val="00D33295"/>
    <w:rsid w:val="00D332CB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AC7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7C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13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DBE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A62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33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1C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5CFE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0F"/>
    <w:rsid w:val="00D94ADE"/>
    <w:rsid w:val="00D94B1C"/>
    <w:rsid w:val="00D94B7C"/>
    <w:rsid w:val="00D94B88"/>
    <w:rsid w:val="00D94BB4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A21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1EF0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B16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B57"/>
    <w:rsid w:val="00DB1D82"/>
    <w:rsid w:val="00DB1E0C"/>
    <w:rsid w:val="00DB1FFE"/>
    <w:rsid w:val="00DB2770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B40"/>
    <w:rsid w:val="00DC2C59"/>
    <w:rsid w:val="00DC2C61"/>
    <w:rsid w:val="00DC30BF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8CB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0E7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4A"/>
    <w:rsid w:val="00DF46AD"/>
    <w:rsid w:val="00DF478C"/>
    <w:rsid w:val="00DF47A7"/>
    <w:rsid w:val="00DF47D1"/>
    <w:rsid w:val="00DF4BCC"/>
    <w:rsid w:val="00DF4F87"/>
    <w:rsid w:val="00DF4F9C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15E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404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9AC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67C"/>
    <w:rsid w:val="00E50758"/>
    <w:rsid w:val="00E509FC"/>
    <w:rsid w:val="00E50CD6"/>
    <w:rsid w:val="00E50E37"/>
    <w:rsid w:val="00E510A3"/>
    <w:rsid w:val="00E510E9"/>
    <w:rsid w:val="00E51185"/>
    <w:rsid w:val="00E518BD"/>
    <w:rsid w:val="00E51948"/>
    <w:rsid w:val="00E519ED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77"/>
    <w:rsid w:val="00E627E1"/>
    <w:rsid w:val="00E6296B"/>
    <w:rsid w:val="00E62C40"/>
    <w:rsid w:val="00E62C9F"/>
    <w:rsid w:val="00E630D5"/>
    <w:rsid w:val="00E63263"/>
    <w:rsid w:val="00E63FC0"/>
    <w:rsid w:val="00E6409D"/>
    <w:rsid w:val="00E642D5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67CFF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7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5F6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5A3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7D9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C6D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9A1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45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64C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39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955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057"/>
    <w:rsid w:val="00F03141"/>
    <w:rsid w:val="00F03146"/>
    <w:rsid w:val="00F032A8"/>
    <w:rsid w:val="00F035D7"/>
    <w:rsid w:val="00F039C1"/>
    <w:rsid w:val="00F039E5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CD3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956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69"/>
    <w:rsid w:val="00F163D8"/>
    <w:rsid w:val="00F1674E"/>
    <w:rsid w:val="00F16780"/>
    <w:rsid w:val="00F167F2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908"/>
    <w:rsid w:val="00F22AB9"/>
    <w:rsid w:val="00F22BD2"/>
    <w:rsid w:val="00F23297"/>
    <w:rsid w:val="00F23591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17B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644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047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3E1"/>
    <w:rsid w:val="00F56544"/>
    <w:rsid w:val="00F5675B"/>
    <w:rsid w:val="00F56BAE"/>
    <w:rsid w:val="00F56EEE"/>
    <w:rsid w:val="00F5721B"/>
    <w:rsid w:val="00F5733F"/>
    <w:rsid w:val="00F574B1"/>
    <w:rsid w:val="00F57553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5EB7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D3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6A8"/>
    <w:rsid w:val="00F92857"/>
    <w:rsid w:val="00F92BF0"/>
    <w:rsid w:val="00F92C0A"/>
    <w:rsid w:val="00F92D30"/>
    <w:rsid w:val="00F92FBA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4E7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5C7"/>
    <w:rsid w:val="00FB7E04"/>
    <w:rsid w:val="00FB7E08"/>
    <w:rsid w:val="00FC003D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01C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48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CD6"/>
    <w:rsid w:val="00FE1F09"/>
    <w:rsid w:val="00FE2420"/>
    <w:rsid w:val="00FE25E1"/>
    <w:rsid w:val="00FE2894"/>
    <w:rsid w:val="00FE2DBB"/>
    <w:rsid w:val="00FE2F26"/>
    <w:rsid w:val="00FE342F"/>
    <w:rsid w:val="00FE351F"/>
    <w:rsid w:val="00FE37CB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49C"/>
    <w:rsid w:val="00FE6800"/>
    <w:rsid w:val="00FE68B1"/>
    <w:rsid w:val="00FE6927"/>
    <w:rsid w:val="00FE6CEE"/>
    <w:rsid w:val="00FE7044"/>
    <w:rsid w:val="00FE7203"/>
    <w:rsid w:val="00FE756E"/>
    <w:rsid w:val="00FE776E"/>
    <w:rsid w:val="00FE781B"/>
    <w:rsid w:val="00FE7F5B"/>
    <w:rsid w:val="00FF01B2"/>
    <w:rsid w:val="00FF0326"/>
    <w:rsid w:val="00FF048D"/>
    <w:rsid w:val="00FF050C"/>
    <w:rsid w:val="00FF0707"/>
    <w:rsid w:val="00FF0734"/>
    <w:rsid w:val="00FF1073"/>
    <w:rsid w:val="00FF1155"/>
    <w:rsid w:val="00FF1517"/>
    <w:rsid w:val="00FF162D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6A1"/>
    <w:rsid w:val="00FF3BB9"/>
    <w:rsid w:val="00FF3BFF"/>
    <w:rsid w:val="00FF3C05"/>
    <w:rsid w:val="00FF3CCF"/>
    <w:rsid w:val="00FF3E63"/>
    <w:rsid w:val="00FF4035"/>
    <w:rsid w:val="00FF40B9"/>
    <w:rsid w:val="00FF41FF"/>
    <w:rsid w:val="00FF421A"/>
    <w:rsid w:val="00FF4A20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B97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3540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6F4737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C1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andusitpoll.dusit.ac.t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11116-96CD-430F-B80B-C1186A32A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3689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-3190 ผบ ตร คนใหม่</dc:title>
  <dc:subject/>
  <dc:creator>Mr.Sukhum;Miss Pornpan</dc:creator>
  <cp:keywords>สวนดุสิตโพล;ตำรวจไทย;ผู้บัญชาการตำรวจแห่งชาติ;ผบ ตร;SuanDusitPoll;ROYAL THAI POLICE</cp:keywords>
  <cp:lastModifiedBy>graduate</cp:lastModifiedBy>
  <cp:revision>88</cp:revision>
  <cp:lastPrinted>2024-10-12T13:54:00Z</cp:lastPrinted>
  <dcterms:created xsi:type="dcterms:W3CDTF">2024-10-10T09:57:00Z</dcterms:created>
  <dcterms:modified xsi:type="dcterms:W3CDTF">2024-10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